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142C9" w14:textId="77777777" w:rsidR="003D7368" w:rsidRPr="00253EE9" w:rsidRDefault="003D7368" w:rsidP="003D7368">
      <w:pPr>
        <w:spacing w:line="276" w:lineRule="auto"/>
        <w:jc w:val="right"/>
        <w:rPr>
          <w:rFonts w:ascii="Arial" w:hAnsi="Arial" w:cs="Arial"/>
          <w:b/>
          <w:sz w:val="20"/>
          <w:szCs w:val="32"/>
        </w:rPr>
      </w:pPr>
      <w:r w:rsidRPr="00253EE9">
        <w:rPr>
          <w:rFonts w:ascii="Arial" w:hAnsi="Arial" w:cs="Arial"/>
          <w:b/>
          <w:sz w:val="20"/>
          <w:szCs w:val="32"/>
        </w:rPr>
        <w:t>Załącznik nr 1 do SWZ</w:t>
      </w:r>
    </w:p>
    <w:p w14:paraId="217BDCFB" w14:textId="77777777" w:rsidR="009C1661" w:rsidRPr="00253EE9" w:rsidRDefault="00316E8A" w:rsidP="003D7368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53EE9">
        <w:rPr>
          <w:rFonts w:ascii="Arial" w:hAnsi="Arial" w:cs="Arial"/>
          <w:b/>
          <w:sz w:val="32"/>
          <w:szCs w:val="32"/>
        </w:rPr>
        <w:t xml:space="preserve">FORMULARZ </w:t>
      </w:r>
      <w:r w:rsidR="009C1661" w:rsidRPr="00253EE9">
        <w:rPr>
          <w:rFonts w:ascii="Arial" w:hAnsi="Arial" w:cs="Arial"/>
          <w:b/>
          <w:sz w:val="32"/>
          <w:szCs w:val="32"/>
        </w:rPr>
        <w:t>OFERT</w:t>
      </w:r>
      <w:r w:rsidRPr="00253EE9">
        <w:rPr>
          <w:rFonts w:ascii="Arial" w:hAnsi="Arial" w:cs="Arial"/>
          <w:b/>
          <w:sz w:val="32"/>
          <w:szCs w:val="32"/>
        </w:rPr>
        <w:t>Y</w:t>
      </w:r>
    </w:p>
    <w:p w14:paraId="27D9595C" w14:textId="3FC2A1D7" w:rsidR="00136AF4" w:rsidRDefault="009C1661" w:rsidP="00153E7F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53EE9">
        <w:rPr>
          <w:rFonts w:ascii="Arial" w:hAnsi="Arial" w:cs="Arial"/>
          <w:sz w:val="24"/>
        </w:rPr>
        <w:t xml:space="preserve">w postępowaniu o udzielenie zamówienia publicznego pn. </w:t>
      </w:r>
      <w:r w:rsidR="007B0879" w:rsidRPr="007B0879">
        <w:rPr>
          <w:rFonts w:ascii="Arial" w:hAnsi="Arial" w:cs="Arial"/>
          <w:b/>
          <w:sz w:val="24"/>
        </w:rPr>
        <w:t>Montaż instalacji fotowoltaicznych</w:t>
      </w:r>
    </w:p>
    <w:p w14:paraId="0B9D5EB1" w14:textId="77777777" w:rsidR="00973617" w:rsidRPr="00F2257F" w:rsidRDefault="00973617" w:rsidP="00136AF4">
      <w:pPr>
        <w:spacing w:line="276" w:lineRule="auto"/>
        <w:rPr>
          <w:rFonts w:ascii="Arial" w:hAnsi="Arial" w:cs="Arial"/>
          <w:b/>
          <w:sz w:val="24"/>
        </w:rPr>
      </w:pPr>
      <w:r w:rsidRPr="00253EE9">
        <w:rPr>
          <w:rFonts w:ascii="Arial" w:eastAsia="Times New Roman" w:hAnsi="Arial" w:cs="Arial"/>
          <w:b/>
          <w:bCs/>
          <w:lang w:eastAsia="pl-PL"/>
        </w:rPr>
        <w:t xml:space="preserve">DANE WYKONAWCY </w:t>
      </w:r>
      <w:r w:rsidRPr="00253EE9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</w:p>
    <w:tbl>
      <w:tblPr>
        <w:tblW w:w="14034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624"/>
      </w:tblGrid>
      <w:tr w:rsidR="00973617" w:rsidRPr="00253EE9" w14:paraId="652BBFE8" w14:textId="77777777" w:rsidTr="006249D1">
        <w:trPr>
          <w:trHeight w:val="302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2F467090" w14:textId="77777777"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3C5909FF" w14:textId="77777777" w:rsidR="00973617" w:rsidRPr="00115C1D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 FIRMY (WYKONAWCY/PEŁNOMOCNIKA/LIDERA)</w:t>
            </w:r>
          </w:p>
          <w:p w14:paraId="3EE152A1" w14:textId="77777777"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115C1D" w:rsidRPr="00253EE9" w14:paraId="4094FB4B" w14:textId="77777777" w:rsidTr="00006F40">
        <w:trPr>
          <w:trHeight w:val="357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A6E03D1" w14:textId="77777777" w:rsidR="00115C1D" w:rsidRPr="00115C1D" w:rsidRDefault="00115C1D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azwa firmy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9954F47" w14:textId="77777777" w:rsidR="009F4CF8" w:rsidRDefault="009F4CF8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000F3548" w14:textId="77777777"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627BC081" w14:textId="77777777" w:rsidR="003A25EC" w:rsidRPr="00115C1D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3A25EC" w:rsidRPr="00253EE9" w14:paraId="0843F6B3" w14:textId="77777777" w:rsidTr="00006F40">
        <w:trPr>
          <w:trHeight w:val="25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E7938F9" w14:textId="77777777" w:rsidR="003A25EC" w:rsidRPr="00115C1D" w:rsidRDefault="003A25EC" w:rsidP="003A25E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acji wykonawcy/ów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B8B824B" w14:textId="77777777"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32126F48" w14:textId="77777777" w:rsidR="00D31903" w:rsidRDefault="00D31903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3617" w:rsidRPr="00253EE9" w14:paraId="650E3067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325BE6D4" w14:textId="77777777"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0AB31688" w14:textId="77777777" w:rsidR="00973617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  <w:p w14:paraId="137405C6" w14:textId="77777777"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2AFD6DB5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C63D773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 w:rsidR="00FC3A17">
              <w:rPr>
                <w:rFonts w:ascii="Arial" w:eastAsia="Times New Roman" w:hAnsi="Arial" w:cs="Arial"/>
                <w:bCs/>
                <w:sz w:val="24"/>
                <w:lang w:eastAsia="pl-PL"/>
              </w:rPr>
              <w:t>, numer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D4D5688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1ADE929B" w14:textId="77777777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7668B79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4018F2E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7856779C" w14:textId="77777777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7AB154E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95D38BD" w14:textId="77777777"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45A1AEF7" w14:textId="77777777" w:rsidTr="00006F40">
        <w:trPr>
          <w:trHeight w:val="184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8378A6B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5C5F054" w14:textId="77777777"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464B60B3" w14:textId="77777777" w:rsidTr="00006F40">
        <w:trPr>
          <w:trHeight w:val="11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6C21BA9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FAC0BBE" w14:textId="77777777"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5448A22F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54C98359" w14:textId="77777777" w:rsid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51C0E2BE" w14:textId="77777777"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  <w:p w14:paraId="6FC78510" w14:textId="77777777" w:rsidR="00905C22" w:rsidRPr="00115C1D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14:paraId="2C474034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182CA28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eastAsia="pl-PL"/>
              </w:rPr>
            </w:r>
            <w:r w:rsidR="00000000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S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1921549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1D19BF3D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476D016" w14:textId="77777777" w:rsidR="009F4CF8" w:rsidRPr="00115C1D" w:rsidRDefault="00000000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8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ekrs.ms.gov.pl/web/wyszukiwarka-krs/strona-glowna/index.html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14:paraId="6D57B73A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FCA3DDB" w14:textId="77777777"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eastAsia="pl-PL"/>
              </w:rPr>
            </w:r>
            <w:r w:rsidR="00000000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CEIDG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CB3EB54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4B305987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91D115F" w14:textId="77777777" w:rsidR="009F4CF8" w:rsidRPr="00115C1D" w:rsidRDefault="00000000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9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prod.ceidg.gov.pl/ceidg/ceidg.public.ui/search.aspx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14:paraId="0E279861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8E77F17" w14:textId="77777777"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lang w:eastAsia="pl-PL"/>
              </w:rPr>
            </w:r>
            <w:r w:rsidR="00000000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PESEL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403502E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41E9C3A2" w14:textId="77777777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00D8666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dla osób nieprowadzących działalności gospodarczej</w:t>
            </w:r>
          </w:p>
        </w:tc>
      </w:tr>
      <w:tr w:rsidR="009F4CF8" w:rsidRPr="00253EE9" w14:paraId="6BECC42E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002E9C1" w14:textId="77777777"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ACE6B07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7F086315" w14:textId="77777777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52F1457" w14:textId="77777777"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A2C42B8" w14:textId="77777777"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6B47DE82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7FCE1F73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14:paraId="219984AD" w14:textId="77777777" w:rsidR="009F4CF8" w:rsidRPr="00905C22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OSOBA 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UPOWAŻNIONA </w:t>
            </w: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 KONTAKTU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 Z ZAMAWIAJĄCYM</w:t>
            </w:r>
          </w:p>
          <w:p w14:paraId="1983AB1B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05C22" w:rsidRPr="00253EE9" w14:paraId="40506B81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F3007CE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Imię i nazwisko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0A836F0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14:paraId="2A3F2535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839174A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e-mail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13F7382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14:paraId="65FDB28F" w14:textId="77777777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3833A25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telef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C5A79C0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14:paraId="122FD58D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14:paraId="50B802DF" w14:textId="77777777"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AJ WYKONAWCY</w:t>
            </w:r>
            <w:r w:rsidRPr="00905C22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footnoteReference w:id="2"/>
            </w:r>
          </w:p>
          <w:p w14:paraId="3E530692" w14:textId="77777777"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4CF8" w:rsidRPr="00253EE9" w14:paraId="7B08111B" w14:textId="77777777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02032C7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ikroprzedsiębiorstwo</w:t>
            </w:r>
          </w:p>
          <w:p w14:paraId="7E48CABD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ałe przedsiębiorstwo</w:t>
            </w:r>
          </w:p>
          <w:p w14:paraId="4996BBAE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średnie przedsiębiorstwo</w:t>
            </w:r>
          </w:p>
          <w:p w14:paraId="36AAE857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jednoosobowa działalność gospodarcza</w:t>
            </w:r>
          </w:p>
          <w:p w14:paraId="55A01B2F" w14:textId="77777777"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osoba fizyczna nieprowadząca działalności gospodarczej</w:t>
            </w:r>
          </w:p>
          <w:p w14:paraId="7A3FC225" w14:textId="77777777" w:rsidR="009F4CF8" w:rsidRPr="00006F40" w:rsidRDefault="009F4CF8" w:rsidP="00006F4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inny rodzaj: .............................................</w:t>
            </w:r>
          </w:p>
        </w:tc>
      </w:tr>
    </w:tbl>
    <w:p w14:paraId="327C15C6" w14:textId="659B1F5E" w:rsidR="007A6278" w:rsidRDefault="007A6278" w:rsidP="006249D1">
      <w:pPr>
        <w:autoSpaceDE w:val="0"/>
        <w:autoSpaceDN w:val="0"/>
        <w:spacing w:line="360" w:lineRule="auto"/>
        <w:ind w:right="141"/>
        <w:jc w:val="both"/>
        <w:rPr>
          <w:rFonts w:ascii="Arial" w:eastAsia="Times New Roman" w:hAnsi="Arial" w:cs="Arial"/>
          <w:sz w:val="24"/>
          <w:lang w:eastAsia="pl-PL"/>
        </w:rPr>
      </w:pPr>
      <w:r w:rsidRPr="007F391B">
        <w:rPr>
          <w:rFonts w:ascii="Arial" w:eastAsia="Times New Roman" w:hAnsi="Arial" w:cs="Arial"/>
          <w:sz w:val="24"/>
          <w:lang w:eastAsia="pl-PL"/>
        </w:rPr>
        <w:lastRenderedPageBreak/>
        <w:t xml:space="preserve">Odpowiadając na ogłoszenie o postępowaniu o udzielenie zamówienia publicznego prowadzonego w trybie </w:t>
      </w:r>
      <w:r w:rsidR="000F31B8">
        <w:rPr>
          <w:rFonts w:ascii="Arial" w:eastAsia="Times New Roman" w:hAnsi="Arial" w:cs="Arial"/>
          <w:sz w:val="24"/>
          <w:lang w:eastAsia="pl-PL"/>
        </w:rPr>
        <w:t>przetargu nieograniczonego:</w:t>
      </w:r>
    </w:p>
    <w:p w14:paraId="5D5C0ECA" w14:textId="77777777" w:rsidR="006249D1" w:rsidRDefault="003D6BA9" w:rsidP="000F31B8">
      <w:pPr>
        <w:numPr>
          <w:ilvl w:val="0"/>
          <w:numId w:val="2"/>
        </w:numPr>
        <w:tabs>
          <w:tab w:val="left" w:pos="426"/>
        </w:tabs>
        <w:suppressAutoHyphens/>
        <w:spacing w:line="360" w:lineRule="auto"/>
        <w:ind w:left="0" w:right="141" w:firstLine="0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b/>
          <w:bCs/>
          <w:sz w:val="24"/>
        </w:rPr>
        <w:t>OFERUJEMY</w:t>
      </w:r>
      <w:r w:rsidRPr="007F391B">
        <w:rPr>
          <w:rFonts w:ascii="Arial" w:hAnsi="Arial" w:cs="Arial"/>
          <w:sz w:val="24"/>
        </w:rPr>
        <w:t xml:space="preserve"> wykonanie przedmiotu zamówienia z</w:t>
      </w:r>
      <w:r w:rsidR="003B3486">
        <w:rPr>
          <w:rFonts w:ascii="Arial" w:hAnsi="Arial" w:cs="Arial"/>
          <w:sz w:val="24"/>
        </w:rPr>
        <w:t>godnie z wymogami zawartymi w S</w:t>
      </w:r>
      <w:r w:rsidRPr="007F391B">
        <w:rPr>
          <w:rFonts w:ascii="Arial" w:hAnsi="Arial" w:cs="Arial"/>
          <w:sz w:val="24"/>
        </w:rPr>
        <w:t>WZ  i załącznikach za cenę:</w:t>
      </w:r>
    </w:p>
    <w:p w14:paraId="2FB04EA0" w14:textId="6B466039" w:rsidR="006249D1" w:rsidRDefault="00153E7F" w:rsidP="000F31B8">
      <w:pPr>
        <w:suppressAutoHyphens/>
        <w:spacing w:line="360" w:lineRule="auto"/>
        <w:ind w:right="141" w:firstLine="426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</w:t>
      </w:r>
      <w:r w:rsidR="006249D1" w:rsidRPr="007F391B">
        <w:rPr>
          <w:rFonts w:ascii="Arial" w:hAnsi="Arial" w:cs="Arial"/>
          <w:b/>
          <w:sz w:val="24"/>
        </w:rPr>
        <w:t>rutto</w:t>
      </w:r>
      <w:r>
        <w:rPr>
          <w:rFonts w:ascii="Arial" w:hAnsi="Arial" w:cs="Arial"/>
          <w:b/>
          <w:sz w:val="24"/>
        </w:rPr>
        <w:t>*</w:t>
      </w:r>
      <w:r w:rsidR="006249D1" w:rsidRPr="007F391B">
        <w:rPr>
          <w:rFonts w:ascii="Arial" w:hAnsi="Arial" w:cs="Arial"/>
          <w:b/>
          <w:sz w:val="24"/>
        </w:rPr>
        <w:t xml:space="preserve"> </w:t>
      </w:r>
      <w:r w:rsidR="006249D1">
        <w:rPr>
          <w:rFonts w:ascii="Arial" w:hAnsi="Arial" w:cs="Arial"/>
          <w:b/>
          <w:sz w:val="24"/>
          <w:u w:val="single"/>
        </w:rPr>
        <w:t xml:space="preserve">                                                 </w:t>
      </w:r>
      <w:r w:rsidR="006249D1" w:rsidRPr="007617BD">
        <w:rPr>
          <w:rFonts w:ascii="Arial" w:hAnsi="Arial" w:cs="Arial"/>
          <w:b/>
          <w:sz w:val="24"/>
        </w:rPr>
        <w:t xml:space="preserve"> </w:t>
      </w:r>
      <w:r w:rsidR="006249D1" w:rsidRPr="007F391B">
        <w:rPr>
          <w:rFonts w:ascii="Arial" w:hAnsi="Arial" w:cs="Arial"/>
          <w:b/>
          <w:sz w:val="24"/>
        </w:rPr>
        <w:t>zł</w:t>
      </w:r>
      <w:r w:rsidR="007B0879">
        <w:rPr>
          <w:rFonts w:ascii="Arial" w:hAnsi="Arial" w:cs="Arial"/>
          <w:b/>
          <w:sz w:val="24"/>
        </w:rPr>
        <w:t xml:space="preserve"> (łącznie z podatkiem VAT)</w:t>
      </w:r>
    </w:p>
    <w:p w14:paraId="1E723E87" w14:textId="77777777" w:rsidR="0084249D" w:rsidRDefault="0084249D" w:rsidP="00BD2A80">
      <w:pPr>
        <w:spacing w:line="276" w:lineRule="auto"/>
        <w:ind w:left="426" w:right="-108"/>
        <w:contextualSpacing/>
        <w:jc w:val="both"/>
        <w:rPr>
          <w:rFonts w:ascii="Arial" w:hAnsi="Arial" w:cs="Arial"/>
          <w:b/>
          <w:color w:val="FF0000"/>
        </w:rPr>
      </w:pPr>
    </w:p>
    <w:p w14:paraId="664E2A17" w14:textId="5FB1A439" w:rsidR="000F31B8" w:rsidRDefault="00BD2A80" w:rsidP="000F31B8">
      <w:pPr>
        <w:spacing w:line="276" w:lineRule="auto"/>
        <w:ind w:left="426" w:right="-108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96E0F">
        <w:rPr>
          <w:rFonts w:ascii="Arial" w:hAnsi="Arial" w:cs="Arial"/>
          <w:b/>
          <w:color w:val="FF0000"/>
          <w:sz w:val="24"/>
          <w:szCs w:val="24"/>
        </w:rPr>
        <w:t xml:space="preserve">Na łączną kwotę ww. wynagrodzenia składają się następujące </w:t>
      </w:r>
      <w:r w:rsidR="00E96E0F" w:rsidRPr="00E96E0F">
        <w:rPr>
          <w:rFonts w:ascii="Arial" w:hAnsi="Arial" w:cs="Arial"/>
          <w:b/>
          <w:color w:val="FF0000"/>
          <w:sz w:val="24"/>
          <w:szCs w:val="24"/>
        </w:rPr>
        <w:t>ceny</w:t>
      </w:r>
      <w:r w:rsidR="00E96E0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96E0F" w:rsidRPr="00E96E0F">
        <w:rPr>
          <w:rFonts w:ascii="Arial" w:hAnsi="Arial" w:cs="Arial"/>
          <w:b/>
          <w:color w:val="FF0000"/>
          <w:sz w:val="24"/>
          <w:szCs w:val="24"/>
        </w:rPr>
        <w:t>za zaprojektowanie dostawę i montaż</w:t>
      </w:r>
    </w:p>
    <w:p w14:paraId="144236E6" w14:textId="0B0F5575" w:rsidR="00BD2A80" w:rsidRDefault="00E96E0F" w:rsidP="000F31B8">
      <w:pPr>
        <w:spacing w:line="276" w:lineRule="auto"/>
        <w:ind w:left="426" w:right="-108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96E0F">
        <w:rPr>
          <w:rFonts w:ascii="Arial" w:hAnsi="Arial" w:cs="Arial"/>
          <w:b/>
          <w:color w:val="FF0000"/>
          <w:sz w:val="24"/>
          <w:szCs w:val="24"/>
        </w:rPr>
        <w:t>dla poszczególnych instalacji:</w:t>
      </w:r>
    </w:p>
    <w:tbl>
      <w:tblPr>
        <w:tblW w:w="1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  <w:gridCol w:w="4253"/>
      </w:tblGrid>
      <w:tr w:rsidR="00E96E0F" w:rsidRPr="00AC7701" w14:paraId="4CD3C8F8" w14:textId="77777777" w:rsidTr="000F31B8">
        <w:trPr>
          <w:trHeight w:val="5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9DDF" w14:textId="77777777" w:rsidR="00E96E0F" w:rsidRPr="00E96E0F" w:rsidRDefault="00E96E0F" w:rsidP="00497AB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64140" w14:textId="59073D10" w:rsidR="00E96E0F" w:rsidRPr="00E96E0F" w:rsidRDefault="000F31B8" w:rsidP="00497AB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31B8">
              <w:rPr>
                <w:rFonts w:ascii="Arial" w:hAnsi="Arial" w:cs="Arial"/>
                <w:color w:val="000000"/>
                <w:sz w:val="24"/>
                <w:szCs w:val="24"/>
              </w:rPr>
              <w:t>Nazwa obiek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0B13" w14:textId="35908C72" w:rsidR="00E96E0F" w:rsidRPr="00E96E0F" w:rsidRDefault="000F31B8" w:rsidP="00497AB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E96E0F" w:rsidRPr="00E96E0F">
              <w:rPr>
                <w:rFonts w:ascii="Arial" w:hAnsi="Arial" w:cs="Arial"/>
                <w:color w:val="000000"/>
                <w:sz w:val="24"/>
                <w:szCs w:val="24"/>
              </w:rPr>
              <w:t>artoś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96E0F" w:rsidRPr="00E96E0F">
              <w:rPr>
                <w:rFonts w:ascii="Arial" w:hAnsi="Arial" w:cs="Arial"/>
                <w:color w:val="000000"/>
                <w:sz w:val="24"/>
                <w:szCs w:val="24"/>
              </w:rPr>
              <w:t>brutto [zł]</w:t>
            </w:r>
          </w:p>
        </w:tc>
      </w:tr>
      <w:tr w:rsidR="00E96E0F" w:rsidRPr="00AC7701" w14:paraId="767CF967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AFAD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A16DB" w14:textId="6FA86DB3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Zespół Placówek Oświatowych im. Jana Pawła II w Bukowie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– Szkoła Podstawow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AD10" w14:textId="3462350E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6408390E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E645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7CD61" w14:textId="37179675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Zespół Placówek Oświatowych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im. Jana Pawła II w Bukowie - Przedszkol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6A2E" w14:textId="506B8EF2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16559BEA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BFD4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6A304" w14:textId="1E9767CF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Szkoła Podstawowa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im. bł. ks. Jerzego Popiełuszki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w Cieślach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214" w14:textId="486ED88E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4D707143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20E5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06E77" w14:textId="1FCCECC9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Szkoła Podstawowa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im. Jana Pawła II w Czostkowi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6FBD" w14:textId="6558ABB7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611BEE08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FBBE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E1AEB" w14:textId="2BD8C5DA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Zespół Placówek Oświatowych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im. Rotmistrza Witolda Pileckiego w Krasocini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2A6" w14:textId="125A7CB0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1AF3809D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A00C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1A7A8" w14:textId="456D4460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Szkoła Podstawowa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im. Prymasa Tysiąclecia</w:t>
            </w:r>
            <w:r w:rsidR="006C63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w Mieczyni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F316" w14:textId="7F0B7EF0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68244535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D6FD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0000B" w14:textId="10841232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Zespół Placówek Oświatowych w Oleszni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E32F" w14:textId="7B59DC93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50DF95EE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F8DD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4CA4C" w14:textId="35BAB113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Gminny Ośrodek Pomocy Społecznej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E9BC" w14:textId="00BE7D97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0EDC05ED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B3FD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59033" w14:textId="5628067C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Kotłownia przy Urzędzie Gminy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41E7" w14:textId="3231812E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5734BC2B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01C2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A1D25" w14:textId="588DA20E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Budynek Urzędu Gminy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2B3E" w14:textId="11E9C57E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62D17533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A4E0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E9373" w14:textId="4C8ED936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Gminna Biblioteka Publiczn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A0F3" w14:textId="464CF6A3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568EED53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0716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468F" w14:textId="1F2FDC90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Ośrodek Zdrowia w Krasoci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0E6B" w14:textId="0B8B5A27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57E2E372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5A73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FD7D" w14:textId="0A2D4207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Ośrodek Zdrowia w Olesz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4C6" w14:textId="4AB5C539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7F1DF913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7580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C8C35" w14:textId="054AC57D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Ośrodek Zdrowia w Bukowi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F98" w14:textId="76187FD2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10B95F90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4C75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F26FB" w14:textId="2086EFB4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Oczyszczalnia ścieków "Krasocin"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9559" w14:textId="21CB9CE8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27F245AD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CC4A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A37E" w14:textId="73A69511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Oczyszczalnia ścieków "Oleszno"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2D4B" w14:textId="46973596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3E7E7FF5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D6DE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AF2" w14:textId="58B1B4B8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Oczyszczalnia ścieków "Skorków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4944" w14:textId="515FF71C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6D996F6D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B412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lastRenderedPageBreak/>
              <w:t>18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16CD4" w14:textId="346EE750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Budynek Zakładu Gospodarki Komunaln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7724" w14:textId="7CEBC494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522570D3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9026" w14:textId="77777777" w:rsidR="00E96E0F" w:rsidRPr="006C63B3" w:rsidRDefault="00E96E0F" w:rsidP="006C63B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C63B3"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88AD0" w14:textId="1DACB431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0"/>
                <w:szCs w:val="20"/>
              </w:rPr>
              <w:t>Ujęcie wody w Cieślach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188C" w14:textId="12190604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6E0F" w:rsidRPr="00AC7701" w14:paraId="62BF4808" w14:textId="77777777" w:rsidTr="000F31B8">
        <w:trPr>
          <w:trHeight w:val="290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30D0" w14:textId="77777777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207890" w14:textId="6B775656" w:rsidR="00E96E0F" w:rsidRPr="00E96E0F" w:rsidRDefault="006C63B3" w:rsidP="006C63B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 BRUTTO</w:t>
            </w:r>
            <w:r w:rsidR="000805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47AB" w14:textId="13C232B8" w:rsidR="00E96E0F" w:rsidRPr="00E96E0F" w:rsidRDefault="00E96E0F" w:rsidP="00E96E0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6E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1F71B339" w14:textId="77777777" w:rsidR="00E96E0F" w:rsidRDefault="00E96E0F" w:rsidP="00BD2A80">
      <w:pPr>
        <w:spacing w:line="276" w:lineRule="auto"/>
        <w:ind w:left="426" w:right="-108"/>
        <w:contextualSpacing/>
        <w:jc w:val="both"/>
        <w:rPr>
          <w:rFonts w:ascii="Arial" w:hAnsi="Arial" w:cs="Arial"/>
          <w:b/>
          <w:color w:val="FF0000"/>
        </w:rPr>
      </w:pPr>
    </w:p>
    <w:p w14:paraId="458D211A" w14:textId="77777777" w:rsidR="007B0879" w:rsidRDefault="007B0879" w:rsidP="00153E7F">
      <w:pPr>
        <w:suppressAutoHyphens/>
        <w:spacing w:line="276" w:lineRule="auto"/>
        <w:jc w:val="both"/>
        <w:rPr>
          <w:rFonts w:ascii="Arial Narrow" w:hAnsi="Arial Narrow" w:cs="Calibri"/>
          <w:b/>
          <w:color w:val="FF0000"/>
          <w:u w:val="single"/>
        </w:rPr>
      </w:pPr>
    </w:p>
    <w:p w14:paraId="35F4392E" w14:textId="3C0FCCA0" w:rsidR="0075702F" w:rsidRPr="007F391B" w:rsidRDefault="0075702F" w:rsidP="0075702F">
      <w:pPr>
        <w:numPr>
          <w:ilvl w:val="0"/>
          <w:numId w:val="2"/>
        </w:numPr>
        <w:spacing w:line="276" w:lineRule="auto"/>
        <w:ind w:left="426" w:right="-108" w:hanging="426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</w:t>
      </w:r>
      <w:r w:rsidRPr="007F391B">
        <w:rPr>
          <w:rFonts w:ascii="Arial" w:hAnsi="Arial" w:cs="Arial"/>
          <w:b/>
          <w:sz w:val="24"/>
          <w:lang w:eastAsia="pl-PL"/>
        </w:rPr>
        <w:t xml:space="preserve">że udzielimy </w:t>
      </w:r>
      <w:r w:rsidR="007B0879" w:rsidRPr="007F391B">
        <w:rPr>
          <w:rFonts w:ascii="Arial" w:hAnsi="Arial" w:cs="Arial"/>
          <w:b/>
          <w:sz w:val="24"/>
          <w:lang w:eastAsia="pl-PL"/>
        </w:rPr>
        <w:t>GWARANCJI</w:t>
      </w:r>
      <w:r w:rsidR="007B0879">
        <w:rPr>
          <w:rFonts w:ascii="Arial" w:hAnsi="Arial" w:cs="Arial"/>
          <w:b/>
          <w:sz w:val="24"/>
          <w:lang w:eastAsia="pl-PL"/>
        </w:rPr>
        <w:t xml:space="preserve"> OGÓLNEJ</w:t>
      </w:r>
      <w:r w:rsidR="0062233E">
        <w:rPr>
          <w:rFonts w:ascii="Arial" w:hAnsi="Arial" w:cs="Arial"/>
          <w:b/>
          <w:sz w:val="24"/>
          <w:lang w:eastAsia="pl-PL"/>
        </w:rPr>
        <w:t xml:space="preserve"> </w:t>
      </w:r>
      <w:r w:rsidRPr="007F391B">
        <w:rPr>
          <w:rFonts w:ascii="Arial" w:hAnsi="Arial" w:cs="Arial"/>
          <w:b/>
          <w:sz w:val="24"/>
          <w:lang w:eastAsia="pl-PL"/>
        </w:rPr>
        <w:t>na przedmiot zamówienia w wymiarze</w:t>
      </w:r>
      <w:r>
        <w:rPr>
          <w:rFonts w:ascii="Arial" w:hAnsi="Arial" w:cs="Arial"/>
          <w:b/>
          <w:sz w:val="24"/>
          <w:lang w:eastAsia="pl-P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551"/>
        <w:gridCol w:w="2835"/>
      </w:tblGrid>
      <w:tr w:rsidR="0075702F" w:rsidRPr="007F391B" w14:paraId="1917D9AB" w14:textId="77777777" w:rsidTr="00497ABD">
        <w:trPr>
          <w:trHeight w:val="340"/>
        </w:trPr>
        <w:tc>
          <w:tcPr>
            <w:tcW w:w="3827" w:type="dxa"/>
            <w:vMerge w:val="restart"/>
            <w:vAlign w:val="center"/>
          </w:tcPr>
          <w:p w14:paraId="754257AC" w14:textId="4DD2DE7D" w:rsidR="0075702F" w:rsidRPr="007F391B" w:rsidRDefault="0062233E" w:rsidP="005020A6">
            <w:pPr>
              <w:spacing w:line="276" w:lineRule="auto"/>
              <w:ind w:right="165"/>
              <w:jc w:val="center"/>
              <w:rPr>
                <w:rFonts w:ascii="Arial" w:hAnsi="Arial" w:cs="Arial"/>
                <w:b/>
                <w:i/>
              </w:rPr>
            </w:pPr>
            <w:r w:rsidRPr="0062233E">
              <w:rPr>
                <w:rFonts w:ascii="Arial" w:hAnsi="Arial" w:cs="Arial"/>
              </w:rPr>
              <w:t>okres gwarancji</w:t>
            </w:r>
            <w:r w:rsidR="007B0879">
              <w:rPr>
                <w:rFonts w:ascii="Arial" w:hAnsi="Arial" w:cs="Arial"/>
              </w:rPr>
              <w:t xml:space="preserve"> ogólnej</w:t>
            </w:r>
          </w:p>
        </w:tc>
        <w:tc>
          <w:tcPr>
            <w:tcW w:w="2551" w:type="dxa"/>
            <w:vAlign w:val="center"/>
          </w:tcPr>
          <w:p w14:paraId="0D2A6A02" w14:textId="2ADD2D8F" w:rsidR="0075702F" w:rsidRPr="007F391B" w:rsidRDefault="00080ACC" w:rsidP="007B0879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8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miesięcy </w:t>
            </w:r>
          </w:p>
        </w:tc>
        <w:tc>
          <w:tcPr>
            <w:tcW w:w="2835" w:type="dxa"/>
            <w:vAlign w:val="center"/>
          </w:tcPr>
          <w:p w14:paraId="2F318068" w14:textId="77777777" w:rsidR="0075702F" w:rsidRPr="007F391B" w:rsidRDefault="0075702F" w:rsidP="00497AB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14:paraId="53916964" w14:textId="77777777" w:rsidTr="00497ABD">
        <w:trPr>
          <w:trHeight w:val="340"/>
        </w:trPr>
        <w:tc>
          <w:tcPr>
            <w:tcW w:w="3827" w:type="dxa"/>
            <w:vMerge/>
            <w:vAlign w:val="center"/>
          </w:tcPr>
          <w:p w14:paraId="43063E54" w14:textId="77777777" w:rsidR="0075702F" w:rsidRPr="007F391B" w:rsidRDefault="0075702F" w:rsidP="00497ABD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14:paraId="6191E1BF" w14:textId="2F6FA119" w:rsidR="0075702F" w:rsidRPr="007F391B" w:rsidRDefault="00080ACC" w:rsidP="007B0879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1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miesi</w:t>
            </w:r>
            <w:r>
              <w:rPr>
                <w:rFonts w:ascii="Arial" w:hAnsi="Arial" w:cs="Arial"/>
                <w:b/>
                <w:i/>
              </w:rPr>
              <w:t>ęcy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48E564C" w14:textId="77777777" w:rsidR="0075702F" w:rsidRPr="007F391B" w:rsidRDefault="0075702F" w:rsidP="00497AB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B0879" w:rsidRPr="007F391B" w14:paraId="64CB7899" w14:textId="77777777" w:rsidTr="00497ABD">
        <w:trPr>
          <w:trHeight w:val="340"/>
        </w:trPr>
        <w:tc>
          <w:tcPr>
            <w:tcW w:w="3827" w:type="dxa"/>
            <w:vMerge/>
            <w:vAlign w:val="center"/>
          </w:tcPr>
          <w:p w14:paraId="72B0FB32" w14:textId="77777777" w:rsidR="007B0879" w:rsidRPr="007F391B" w:rsidRDefault="007B0879" w:rsidP="00497ABD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14:paraId="0AA19817" w14:textId="1B29C44E" w:rsidR="007B0879" w:rsidRPr="007F391B" w:rsidRDefault="00080ACC" w:rsidP="007B0879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4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miesi</w:t>
            </w:r>
            <w:r>
              <w:rPr>
                <w:rFonts w:ascii="Arial" w:hAnsi="Arial" w:cs="Arial"/>
                <w:b/>
                <w:i/>
              </w:rPr>
              <w:t>ące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454659F" w14:textId="77777777" w:rsidR="007B0879" w:rsidRPr="007F391B" w:rsidRDefault="007B0879" w:rsidP="00497AB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B0879" w:rsidRPr="007F391B" w14:paraId="504ECD9D" w14:textId="77777777" w:rsidTr="00497ABD">
        <w:trPr>
          <w:trHeight w:val="340"/>
        </w:trPr>
        <w:tc>
          <w:tcPr>
            <w:tcW w:w="3827" w:type="dxa"/>
            <w:vMerge/>
            <w:vAlign w:val="center"/>
          </w:tcPr>
          <w:p w14:paraId="6CDE7EE3" w14:textId="77777777" w:rsidR="007B0879" w:rsidRPr="007F391B" w:rsidRDefault="007B0879" w:rsidP="00497ABD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14:paraId="2EB6CD97" w14:textId="77B10376" w:rsidR="007B0879" w:rsidRPr="007F391B" w:rsidRDefault="00080ACC" w:rsidP="007B0879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7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miesięcy</w:t>
            </w:r>
          </w:p>
        </w:tc>
        <w:tc>
          <w:tcPr>
            <w:tcW w:w="2835" w:type="dxa"/>
            <w:vAlign w:val="center"/>
          </w:tcPr>
          <w:p w14:paraId="35F9EEE6" w14:textId="77777777" w:rsidR="007B0879" w:rsidRPr="007F391B" w:rsidRDefault="007B0879" w:rsidP="00497AB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14:paraId="153A9CA9" w14:textId="77777777" w:rsidTr="00497ABD">
        <w:trPr>
          <w:trHeight w:val="340"/>
        </w:trPr>
        <w:tc>
          <w:tcPr>
            <w:tcW w:w="3827" w:type="dxa"/>
            <w:vMerge/>
            <w:vAlign w:val="center"/>
          </w:tcPr>
          <w:p w14:paraId="0C84FB9F" w14:textId="77777777" w:rsidR="0075702F" w:rsidRPr="007F391B" w:rsidRDefault="0075702F" w:rsidP="00497ABD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14:paraId="64B5B184" w14:textId="2B9F17BC" w:rsidR="0075702F" w:rsidRPr="007F391B" w:rsidRDefault="00080ACC" w:rsidP="007B0879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0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</w:t>
            </w:r>
            <w:r w:rsidRPr="007B0879">
              <w:rPr>
                <w:rFonts w:ascii="Arial" w:hAnsi="Arial" w:cs="Arial"/>
                <w:b/>
                <w:i/>
              </w:rPr>
              <w:t>miesięcy</w:t>
            </w:r>
            <w:r w:rsidR="007B0879" w:rsidRPr="007B0879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967FBFB" w14:textId="77777777" w:rsidR="0075702F" w:rsidRPr="007F391B" w:rsidRDefault="0075702F" w:rsidP="00497AB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14:paraId="718BA140" w14:textId="77777777" w:rsidTr="00497ABD">
        <w:trPr>
          <w:trHeight w:val="340"/>
        </w:trPr>
        <w:tc>
          <w:tcPr>
            <w:tcW w:w="9213" w:type="dxa"/>
            <w:gridSpan w:val="3"/>
            <w:vAlign w:val="center"/>
          </w:tcPr>
          <w:p w14:paraId="0498B605" w14:textId="77777777" w:rsidR="0075702F" w:rsidRPr="007F391B" w:rsidRDefault="0075702F" w:rsidP="00497AB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F391B">
              <w:rPr>
                <w:rFonts w:ascii="Arial" w:hAnsi="Arial" w:cs="Arial"/>
                <w:b/>
                <w:sz w:val="20"/>
              </w:rPr>
              <w:t>Należy zaznaczyć właściwe rozwiązanie (np. znakiem „X”)</w:t>
            </w:r>
          </w:p>
        </w:tc>
      </w:tr>
    </w:tbl>
    <w:p w14:paraId="14B60060" w14:textId="77777777" w:rsidR="0075702F" w:rsidRDefault="0075702F" w:rsidP="0075702F">
      <w:pPr>
        <w:ind w:left="567" w:right="141"/>
        <w:contextualSpacing/>
        <w:jc w:val="both"/>
        <w:rPr>
          <w:rFonts w:ascii="Arial" w:hAnsi="Arial" w:cs="Arial"/>
          <w:b/>
          <w:sz w:val="24"/>
        </w:rPr>
      </w:pPr>
    </w:p>
    <w:p w14:paraId="25391A8C" w14:textId="59278573" w:rsidR="0075702F" w:rsidRPr="00080ACC" w:rsidRDefault="0075702F" w:rsidP="0062233E">
      <w:pPr>
        <w:spacing w:line="276" w:lineRule="auto"/>
        <w:ind w:left="567" w:right="141"/>
        <w:contextualSpacing/>
        <w:jc w:val="both"/>
        <w:rPr>
          <w:rFonts w:ascii="Arial" w:hAnsi="Arial" w:cs="Arial"/>
          <w:sz w:val="24"/>
          <w:szCs w:val="24"/>
        </w:rPr>
      </w:pPr>
      <w:r w:rsidRPr="00080ACC">
        <w:rPr>
          <w:rFonts w:ascii="Arial" w:hAnsi="Arial" w:cs="Arial"/>
          <w:b/>
          <w:sz w:val="24"/>
          <w:szCs w:val="24"/>
        </w:rPr>
        <w:t xml:space="preserve">Uwaga: </w:t>
      </w:r>
      <w:r w:rsidRPr="00080ACC">
        <w:rPr>
          <w:rFonts w:ascii="Arial" w:hAnsi="Arial" w:cs="Arial"/>
          <w:sz w:val="24"/>
          <w:szCs w:val="24"/>
        </w:rPr>
        <w:t>W przypadku, gdy Wykonawca nie wpisze/</w:t>
      </w:r>
      <w:r w:rsidR="0062233E" w:rsidRPr="00080ACC">
        <w:rPr>
          <w:rFonts w:ascii="Arial" w:hAnsi="Arial" w:cs="Arial"/>
          <w:sz w:val="24"/>
          <w:szCs w:val="24"/>
        </w:rPr>
        <w:t xml:space="preserve">nie </w:t>
      </w:r>
      <w:r w:rsidRPr="00080ACC">
        <w:rPr>
          <w:rFonts w:ascii="Arial" w:hAnsi="Arial" w:cs="Arial"/>
          <w:sz w:val="24"/>
          <w:szCs w:val="24"/>
        </w:rPr>
        <w:t xml:space="preserve">zaznaczy w druku oferty oferowanego okresu gwarancji przyjmuje się, że zaoferował on minimalny okres gwarancji wskazany przez Zamawiającego tj. </w:t>
      </w:r>
      <w:r w:rsidR="00080ACC" w:rsidRPr="00080ACC">
        <w:rPr>
          <w:rFonts w:ascii="Arial" w:hAnsi="Arial" w:cs="Arial"/>
          <w:sz w:val="24"/>
          <w:szCs w:val="24"/>
        </w:rPr>
        <w:t>48</w:t>
      </w:r>
      <w:r w:rsidR="00252832" w:rsidRPr="00080ACC">
        <w:rPr>
          <w:rFonts w:ascii="Arial" w:hAnsi="Arial" w:cs="Arial"/>
          <w:sz w:val="24"/>
          <w:szCs w:val="24"/>
        </w:rPr>
        <w:t xml:space="preserve"> miesi</w:t>
      </w:r>
      <w:r w:rsidR="00D7127C">
        <w:rPr>
          <w:rFonts w:ascii="Arial" w:hAnsi="Arial" w:cs="Arial"/>
          <w:sz w:val="24"/>
          <w:szCs w:val="24"/>
        </w:rPr>
        <w:t>ęcy</w:t>
      </w:r>
      <w:r w:rsidR="00080ACC" w:rsidRPr="00080ACC">
        <w:rPr>
          <w:rFonts w:ascii="Arial" w:hAnsi="Arial" w:cs="Arial"/>
          <w:sz w:val="24"/>
          <w:szCs w:val="24"/>
        </w:rPr>
        <w:t>.</w:t>
      </w:r>
    </w:p>
    <w:p w14:paraId="3C8F9DE8" w14:textId="77777777" w:rsidR="00252832" w:rsidRPr="0062233E" w:rsidRDefault="00252832" w:rsidP="0062233E">
      <w:pPr>
        <w:spacing w:line="276" w:lineRule="auto"/>
        <w:ind w:left="567" w:right="141"/>
        <w:contextualSpacing/>
        <w:jc w:val="both"/>
        <w:rPr>
          <w:rFonts w:ascii="Arial" w:hAnsi="Arial" w:cs="Arial"/>
          <w:b/>
        </w:rPr>
      </w:pPr>
    </w:p>
    <w:p w14:paraId="43B4B56A" w14:textId="77777777" w:rsidR="003D6BA9" w:rsidRPr="007F391B" w:rsidRDefault="00371AAC" w:rsidP="006249D1">
      <w:pPr>
        <w:numPr>
          <w:ilvl w:val="0"/>
          <w:numId w:val="2"/>
        </w:numPr>
        <w:spacing w:line="360" w:lineRule="auto"/>
        <w:ind w:left="-142" w:right="141" w:firstLine="142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</w:rPr>
        <w:t>INFORMUJEMY, że</w:t>
      </w:r>
      <w:r w:rsidR="009C1661" w:rsidRPr="007F391B">
        <w:rPr>
          <w:rFonts w:ascii="Arial" w:hAnsi="Arial" w:cs="Arial"/>
          <w:b/>
          <w:sz w:val="24"/>
        </w:rPr>
        <w:t xml:space="preserve"> </w:t>
      </w:r>
      <w:r w:rsidR="007F391B">
        <w:rPr>
          <w:rFonts w:ascii="Arial" w:hAnsi="Arial" w:cs="Arial"/>
          <w:b/>
          <w:sz w:val="24"/>
        </w:rPr>
        <w:t xml:space="preserve">zgodnie </w:t>
      </w:r>
      <w:r w:rsidR="00B96295" w:rsidRPr="007F391B">
        <w:rPr>
          <w:rFonts w:ascii="Arial" w:hAnsi="Arial" w:cs="Arial"/>
          <w:b/>
          <w:sz w:val="24"/>
        </w:rPr>
        <w:t>z art. 225 ust. 2 ustawy P</w:t>
      </w:r>
      <w:r w:rsidR="009C1661" w:rsidRPr="007F391B">
        <w:rPr>
          <w:rFonts w:ascii="Arial" w:hAnsi="Arial" w:cs="Arial"/>
          <w:b/>
          <w:sz w:val="24"/>
        </w:rPr>
        <w:t xml:space="preserve">zp </w:t>
      </w:r>
      <w:r w:rsidR="003D3FF6" w:rsidRPr="007F391B">
        <w:rPr>
          <w:rFonts w:ascii="Arial" w:hAnsi="Arial" w:cs="Arial"/>
          <w:sz w:val="24"/>
        </w:rPr>
        <w:t>(zaznaczyć właściwy kwadrat)</w:t>
      </w:r>
      <w:r w:rsidR="003D6BA9" w:rsidRPr="007F391B">
        <w:rPr>
          <w:rFonts w:ascii="Arial" w:hAnsi="Arial" w:cs="Arial"/>
          <w:sz w:val="24"/>
        </w:rPr>
        <w:t>:</w:t>
      </w:r>
    </w:p>
    <w:p w14:paraId="06A086B7" w14:textId="77777777" w:rsidR="003D6BA9" w:rsidRPr="007F391B" w:rsidRDefault="00371AAC" w:rsidP="006249D1">
      <w:pPr>
        <w:tabs>
          <w:tab w:val="left" w:pos="284"/>
        </w:tabs>
        <w:spacing w:line="360" w:lineRule="auto"/>
        <w:ind w:left="993" w:right="141" w:hanging="567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7F391B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0"/>
      <w:r w:rsidRPr="007F391B">
        <w:rPr>
          <w:rFonts w:ascii="Arial" w:hAnsi="Arial" w:cs="Arial"/>
          <w:sz w:val="24"/>
        </w:rPr>
        <w:t xml:space="preserve">  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nie   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ającego  obowiązku podatkowego;</w:t>
      </w:r>
    </w:p>
    <w:p w14:paraId="575CE0D6" w14:textId="77777777" w:rsidR="00B96295" w:rsidRPr="007F391B" w:rsidRDefault="00371AAC" w:rsidP="006249D1">
      <w:pPr>
        <w:tabs>
          <w:tab w:val="left" w:pos="284"/>
          <w:tab w:val="left" w:pos="993"/>
        </w:tabs>
        <w:spacing w:line="360" w:lineRule="auto"/>
        <w:ind w:left="426" w:right="141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7F391B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1"/>
      <w:r w:rsidRPr="007F391B">
        <w:rPr>
          <w:rFonts w:ascii="Arial" w:hAnsi="Arial" w:cs="Arial"/>
          <w:sz w:val="24"/>
        </w:rPr>
        <w:t xml:space="preserve"> </w:t>
      </w:r>
      <w:r w:rsidR="007F391B" w:rsidRPr="007F391B">
        <w:rPr>
          <w:rFonts w:ascii="Arial" w:hAnsi="Arial" w:cs="Arial"/>
          <w:sz w:val="24"/>
        </w:rPr>
        <w:t xml:space="preserve">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</w:t>
      </w:r>
      <w:r w:rsidR="003D3FF6" w:rsidRPr="007F391B">
        <w:rPr>
          <w:rFonts w:ascii="Arial" w:hAnsi="Arial" w:cs="Arial"/>
          <w:sz w:val="24"/>
        </w:rPr>
        <w:t>ającego  obowiązku podatkowego</w:t>
      </w:r>
      <w:r w:rsidR="00B96295" w:rsidRPr="007F391B">
        <w:rPr>
          <w:rFonts w:ascii="Arial" w:hAnsi="Arial" w:cs="Arial"/>
          <w:sz w:val="24"/>
        </w:rPr>
        <w:t>:</w:t>
      </w:r>
    </w:p>
    <w:p w14:paraId="212A6116" w14:textId="77777777" w:rsidR="003D6BA9" w:rsidRPr="007F391B" w:rsidRDefault="003D6BA9" w:rsidP="006249D1">
      <w:pPr>
        <w:spacing w:line="360" w:lineRule="auto"/>
        <w:ind w:left="426" w:right="141"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t>W przypa</w:t>
      </w:r>
      <w:r w:rsidR="00B96295" w:rsidRPr="007F391B">
        <w:rPr>
          <w:rFonts w:ascii="Arial" w:hAnsi="Arial" w:cs="Arial"/>
          <w:sz w:val="24"/>
        </w:rPr>
        <w:t xml:space="preserve">dku kiedy wybór  oferty  będzie </w:t>
      </w:r>
      <w:r w:rsidRPr="007F391B">
        <w:rPr>
          <w:rFonts w:ascii="Arial" w:hAnsi="Arial" w:cs="Arial"/>
          <w:sz w:val="24"/>
        </w:rPr>
        <w:t xml:space="preserve">prowadził do  powstania  </w:t>
      </w:r>
      <w:r w:rsidR="007F391B">
        <w:rPr>
          <w:rFonts w:ascii="Arial" w:hAnsi="Arial" w:cs="Arial"/>
          <w:sz w:val="24"/>
        </w:rPr>
        <w:t xml:space="preserve">u </w:t>
      </w:r>
      <w:r w:rsidRPr="007F391B">
        <w:rPr>
          <w:rFonts w:ascii="Arial" w:hAnsi="Arial" w:cs="Arial"/>
          <w:sz w:val="24"/>
        </w:rPr>
        <w:t>Zamawiającego  obowiązku podatkowego proszę o wskazanie nazwy (rodzaju)</w:t>
      </w:r>
      <w:r w:rsidR="00B96295" w:rsidRPr="007F391B">
        <w:rPr>
          <w:rFonts w:ascii="Arial" w:hAnsi="Arial" w:cs="Arial"/>
          <w:sz w:val="24"/>
        </w:rPr>
        <w:t xml:space="preserve"> towaru lub usługi</w:t>
      </w:r>
      <w:r w:rsidRPr="007F391B">
        <w:rPr>
          <w:rFonts w:ascii="Arial" w:hAnsi="Arial" w:cs="Arial"/>
          <w:sz w:val="24"/>
        </w:rPr>
        <w:t xml:space="preserve"> oraz wskazanie wartości </w:t>
      </w:r>
      <w:r w:rsidR="00B96295" w:rsidRPr="007F391B">
        <w:rPr>
          <w:rFonts w:ascii="Arial" w:hAnsi="Arial" w:cs="Arial"/>
          <w:sz w:val="24"/>
        </w:rPr>
        <w:t xml:space="preserve">towaru lub usługi </w:t>
      </w:r>
      <w:r w:rsidRPr="007F391B">
        <w:rPr>
          <w:rFonts w:ascii="Arial" w:hAnsi="Arial" w:cs="Arial"/>
          <w:sz w:val="24"/>
        </w:rPr>
        <w:t>bez kwoty podatku.</w:t>
      </w:r>
    </w:p>
    <w:tbl>
      <w:tblPr>
        <w:tblW w:w="0" w:type="auto"/>
        <w:tblInd w:w="42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5"/>
      </w:tblGrid>
      <w:tr w:rsidR="005D6B89" w:rsidRPr="001B2697" w14:paraId="07F29C7C" w14:textId="77777777" w:rsidTr="001B2697">
        <w:tc>
          <w:tcPr>
            <w:tcW w:w="13965" w:type="dxa"/>
            <w:shd w:val="clear" w:color="auto" w:fill="auto"/>
          </w:tcPr>
          <w:p w14:paraId="71DB5FAE" w14:textId="77777777" w:rsidR="005D6B89" w:rsidRPr="001B2697" w:rsidRDefault="005D6B89" w:rsidP="006249D1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16A07B5" w14:textId="77777777" w:rsidR="00127B33" w:rsidRDefault="00127B33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</w:p>
    <w:p w14:paraId="5BB6693E" w14:textId="77777777" w:rsidR="007F391B" w:rsidRPr="00127B33" w:rsidRDefault="007F391B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  <w:r w:rsidRPr="00127B33">
        <w:rPr>
          <w:rFonts w:ascii="Arial" w:hAnsi="Arial" w:cs="Arial"/>
          <w:iCs/>
          <w:sz w:val="24"/>
        </w:rPr>
        <w:t>Brak zaznaczenia będzie oznaczał, że wybór oferty Wykonawcy, nie będzie prowadził do powstania u Zamawiającego obowiązku podatkowego.</w:t>
      </w:r>
    </w:p>
    <w:p w14:paraId="7FF05C18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141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lastRenderedPageBreak/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poznaliśmy się ze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i nie wnosimy do niej zastrzeżeń oraz zdobyliśmy konieczne informacje potrzebne do właściwego wykonania zamówienia.</w:t>
      </w:r>
    </w:p>
    <w:p w14:paraId="4309F197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-108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uważamy się za związanych nin</w:t>
      </w:r>
      <w:r w:rsidR="00371AAC" w:rsidRPr="007F391B">
        <w:rPr>
          <w:rFonts w:ascii="Arial" w:hAnsi="Arial" w:cs="Arial"/>
          <w:sz w:val="24"/>
          <w:lang w:eastAsia="pl-PL"/>
        </w:rPr>
        <w:t xml:space="preserve">iejszą ofertą na czas wskazany </w:t>
      </w:r>
      <w:r w:rsidRPr="007F391B">
        <w:rPr>
          <w:rFonts w:ascii="Arial" w:hAnsi="Arial" w:cs="Arial"/>
          <w:sz w:val="24"/>
          <w:lang w:eastAsia="pl-PL"/>
        </w:rPr>
        <w:t xml:space="preserve">w </w:t>
      </w:r>
      <w:r w:rsidR="00371AAC" w:rsidRPr="007F391B">
        <w:rPr>
          <w:rFonts w:ascii="Arial" w:hAnsi="Arial" w:cs="Arial"/>
          <w:sz w:val="24"/>
          <w:lang w:eastAsia="pl-PL"/>
        </w:rPr>
        <w:t>SWZ.</w:t>
      </w:r>
    </w:p>
    <w:p w14:paraId="6F8604D8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warty w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projekt umowy został przez nas zaakceptowany i zobowiązujemy się, w przypadku wybrania naszej oferty, do zawarcia umowy na wyżej wymienionych warunkach w miejscu i terminie wyznaczonym przez Zamawiającego.</w:t>
      </w:r>
    </w:p>
    <w:p w14:paraId="0374CE41" w14:textId="77777777" w:rsidR="00E07912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w cenie oferty zostały uwzględnione wszystkie koszty wykonania zamówienia i realizacji przyszłego świadczenia umownego.</w:t>
      </w:r>
    </w:p>
    <w:p w14:paraId="331949CA" w14:textId="77777777" w:rsidR="00E07912" w:rsidRPr="00E07912" w:rsidRDefault="00E07912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E07912">
        <w:rPr>
          <w:rFonts w:ascii="Arial" w:hAnsi="Arial" w:cs="Arial"/>
          <w:b/>
          <w:sz w:val="24"/>
          <w:lang w:eastAsia="pl-PL"/>
        </w:rPr>
        <w:t>ZOBOWIĄZUJEMY SIĘ</w:t>
      </w:r>
      <w:r w:rsidRPr="00E07912">
        <w:rPr>
          <w:rFonts w:ascii="Arial" w:hAnsi="Arial" w:cs="Arial"/>
          <w:sz w:val="24"/>
          <w:lang w:eastAsia="pl-PL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BA08B9">
        <w:rPr>
          <w:rFonts w:ascii="Arial" w:hAnsi="Arial" w:cs="Arial"/>
          <w:sz w:val="24"/>
          <w:lang w:eastAsia="pl-PL"/>
        </w:rPr>
        <w:t xml:space="preserve">zującymi sytuację na Ukrainie, </w:t>
      </w:r>
      <w:r w:rsidRPr="00E07912">
        <w:rPr>
          <w:rFonts w:ascii="Arial" w:hAnsi="Arial" w:cs="Arial"/>
          <w:sz w:val="24"/>
          <w:lang w:eastAsia="pl-PL"/>
        </w:rPr>
        <w:t>w przypadku gdy przypada na nich ponad 10% wartości zamówienia.</w:t>
      </w:r>
    </w:p>
    <w:p w14:paraId="6C308A5F" w14:textId="77777777"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</w:t>
      </w:r>
      <w:r w:rsidR="00E07912">
        <w:rPr>
          <w:rFonts w:ascii="Arial" w:hAnsi="Arial" w:cs="Arial"/>
          <w:b/>
          <w:sz w:val="24"/>
          <w:lang w:eastAsia="pl-PL"/>
        </w:rPr>
        <w:t>Y</w:t>
      </w:r>
      <w:r w:rsidRPr="007F391B">
        <w:rPr>
          <w:rFonts w:ascii="Arial" w:hAnsi="Arial" w:cs="Arial"/>
          <w:sz w:val="24"/>
          <w:lang w:eastAsia="pl-PL"/>
        </w:rPr>
        <w:t>,  że  wypełniłem  obowiązki  informacyjne  przewidziane  w  art.  13 lub  art.  14  RODO</w:t>
      </w:r>
      <w:r w:rsidR="00C85FB9" w:rsidRPr="007F391B">
        <w:rPr>
          <w:rStyle w:val="Odwoanieprzypisudolnego"/>
          <w:rFonts w:ascii="Arial" w:hAnsi="Arial" w:cs="Arial"/>
          <w:sz w:val="24"/>
          <w:lang w:eastAsia="pl-PL"/>
        </w:rPr>
        <w:footnoteReference w:id="3"/>
      </w:r>
      <w:r w:rsidR="00C85FB9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wobec  osób  fizycznych,  od  których  dane  osobowe</w:t>
      </w:r>
      <w:r w:rsidRPr="009A01E5">
        <w:rPr>
          <w:rFonts w:ascii="Arial" w:hAnsi="Arial" w:cs="Arial"/>
          <w:color w:val="FF0000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bezpośrednio  lub  pośrednio  pozyskałem w  celu  ubiegania  się  o  udzielenie zamówienia publicznego w niniejszym</w:t>
      </w:r>
      <w:r w:rsidR="00A41B5C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postępowaniu.</w:t>
      </w:r>
    </w:p>
    <w:p w14:paraId="1D393D00" w14:textId="77777777" w:rsidR="003D6BA9" w:rsidRPr="00127B33" w:rsidRDefault="003D6BA9" w:rsidP="006249D1">
      <w:pPr>
        <w:spacing w:line="360" w:lineRule="auto"/>
        <w:ind w:left="426"/>
        <w:jc w:val="both"/>
        <w:rPr>
          <w:rFonts w:ascii="Arial" w:hAnsi="Arial" w:cs="Arial"/>
          <w:sz w:val="24"/>
          <w:lang w:eastAsia="pl-PL"/>
        </w:rPr>
      </w:pPr>
      <w:r w:rsidRPr="00127B33">
        <w:rPr>
          <w:rFonts w:ascii="Arial" w:hAnsi="Arial" w:cs="Arial"/>
          <w:b/>
          <w:sz w:val="24"/>
          <w:lang w:eastAsia="pl-PL"/>
        </w:rPr>
        <w:t>Uwaga:</w:t>
      </w:r>
      <w:r w:rsidR="006249D1" w:rsidRPr="00127B33">
        <w:rPr>
          <w:rFonts w:ascii="Arial" w:hAnsi="Arial" w:cs="Arial"/>
          <w:b/>
          <w:sz w:val="24"/>
          <w:lang w:eastAsia="pl-PL"/>
        </w:rPr>
        <w:t xml:space="preserve"> </w:t>
      </w:r>
      <w:r w:rsidRPr="00127B33">
        <w:rPr>
          <w:rFonts w:ascii="Arial" w:hAnsi="Arial" w:cs="Arial"/>
          <w:sz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</w:t>
      </w:r>
      <w:r w:rsidRPr="00127B33">
        <w:rPr>
          <w:rFonts w:ascii="Arial" w:hAnsi="Arial" w:cs="Arial"/>
          <w:lang w:eastAsia="pl-PL"/>
        </w:rPr>
        <w:t>.</w:t>
      </w:r>
      <w:r w:rsidRPr="00127B33">
        <w:rPr>
          <w:rFonts w:ascii="Arial" w:hAnsi="Arial" w:cs="Arial"/>
          <w:sz w:val="24"/>
          <w:lang w:eastAsia="pl-PL"/>
        </w:rPr>
        <w:t xml:space="preserve"> 5 RODO treści oświadczenia wykonawca nie składa (usunięcie treści oświadczenia np. przez jego wykreślenie).</w:t>
      </w:r>
    </w:p>
    <w:p w14:paraId="37E5DE6D" w14:textId="77777777" w:rsidR="003D6BA9" w:rsidRPr="006249D1" w:rsidRDefault="003D6BA9" w:rsidP="006249D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lang w:eastAsia="pl-PL"/>
        </w:rPr>
      </w:pPr>
      <w:r w:rsidRPr="006249D1">
        <w:rPr>
          <w:rFonts w:ascii="Arial" w:hAnsi="Arial" w:cs="Arial"/>
          <w:b/>
          <w:sz w:val="24"/>
          <w:lang w:eastAsia="pl-PL"/>
        </w:rPr>
        <w:t>WADIUM</w:t>
      </w:r>
      <w:r w:rsidRPr="006249D1">
        <w:rPr>
          <w:rFonts w:ascii="Arial" w:hAnsi="Arial" w:cs="Arial"/>
          <w:sz w:val="24"/>
          <w:lang w:eastAsia="pl-PL"/>
        </w:rPr>
        <w:t xml:space="preserve"> w kwocie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 xml:space="preserve">zł w postaci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>wnieśliśmy przed terminem składania ofert.</w:t>
      </w:r>
    </w:p>
    <w:p w14:paraId="0892C2A2" w14:textId="77777777" w:rsidR="00371AAC" w:rsidRDefault="006249D1" w:rsidP="006249D1">
      <w:pPr>
        <w:tabs>
          <w:tab w:val="left" w:pos="426"/>
        </w:tabs>
        <w:spacing w:line="360" w:lineRule="auto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="00371AAC" w:rsidRPr="006249D1">
        <w:rPr>
          <w:rFonts w:ascii="Arial" w:hAnsi="Arial" w:cs="Arial"/>
          <w:sz w:val="24"/>
          <w:lang w:eastAsia="pl-PL"/>
        </w:rPr>
        <w:t>Informujemy, że zwrot wadium wniesionego w pieniądzu powinien nastąpić przelewem na konto bankowe nr</w:t>
      </w:r>
      <w:r w:rsidR="005D6B89" w:rsidRPr="006249D1">
        <w:rPr>
          <w:rFonts w:ascii="Arial" w:hAnsi="Arial" w:cs="Arial"/>
          <w:sz w:val="24"/>
          <w:lang w:eastAsia="pl-PL"/>
        </w:rPr>
        <w:t xml:space="preserve">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="000C6F5A" w:rsidRPr="006249D1">
        <w:rPr>
          <w:rStyle w:val="Odwoanieprzypisudolnego"/>
          <w:rFonts w:ascii="Arial" w:hAnsi="Arial" w:cs="Arial"/>
          <w:sz w:val="24"/>
          <w:lang w:eastAsia="pl-PL"/>
        </w:rPr>
        <w:footnoteReference w:id="4"/>
      </w:r>
    </w:p>
    <w:p w14:paraId="01417BD3" w14:textId="77777777" w:rsidR="000C6F5A" w:rsidRPr="00AB1EE6" w:rsidRDefault="003D6BA9" w:rsidP="006249D1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lastRenderedPageBreak/>
        <w:t>ZAMÓWIENIE ZREALIZUJEMY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02677C" w:rsidRPr="00AB1EE6">
        <w:rPr>
          <w:rFonts w:ascii="Arial" w:eastAsia="Times New Roman" w:hAnsi="Arial" w:cs="Arial"/>
          <w:sz w:val="24"/>
          <w:lang w:eastAsia="pl-PL"/>
        </w:rPr>
        <w:t>(wskazać Podwykonawców, o ile są znani na tym etapie):</w:t>
      </w:r>
    </w:p>
    <w:p w14:paraId="4837FF41" w14:textId="77777777" w:rsidR="0002677C" w:rsidRPr="00AB1EE6" w:rsidRDefault="006249D1" w:rsidP="006249D1">
      <w:pPr>
        <w:pStyle w:val="Bezodstpw"/>
        <w:tabs>
          <w:tab w:val="left" w:pos="456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2677C" w:rsidRPr="00AB1EE6">
        <w:rPr>
          <w:rFonts w:ascii="Arial" w:hAnsi="Arial" w:cs="Arial"/>
          <w:bCs/>
          <w:sz w:val="24"/>
          <w:szCs w:val="24"/>
        </w:rPr>
        <w:t>Uwaga! W przypadku, gdy Wykonawca nie wypełni ustępu 1</w:t>
      </w:r>
      <w:r w:rsidR="00250C80" w:rsidRPr="00AB1EE6">
        <w:rPr>
          <w:rFonts w:ascii="Arial" w:hAnsi="Arial" w:cs="Arial"/>
          <w:bCs/>
          <w:sz w:val="24"/>
          <w:szCs w:val="24"/>
        </w:rPr>
        <w:t>0</w:t>
      </w:r>
      <w:r w:rsidR="0002677C" w:rsidRPr="00AB1EE6">
        <w:rPr>
          <w:rFonts w:ascii="Arial" w:hAnsi="Arial" w:cs="Arial"/>
          <w:bCs/>
          <w:sz w:val="24"/>
          <w:szCs w:val="24"/>
        </w:rPr>
        <w:t xml:space="preserve"> Zamawiający przyjmie, że nie dotyc</w:t>
      </w:r>
      <w:r w:rsidR="0002677C" w:rsidRPr="00AB1EE6">
        <w:rPr>
          <w:rFonts w:ascii="Arial" w:hAnsi="Arial" w:cs="Arial"/>
          <w:bCs/>
          <w:sz w:val="24"/>
          <w:szCs w:val="24"/>
        </w:rPr>
        <w:softHyphen/>
        <w:t>zy on Wykonawcy.</w:t>
      </w:r>
    </w:p>
    <w:tbl>
      <w:tblPr>
        <w:tblW w:w="48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8386"/>
        <w:gridCol w:w="4592"/>
      </w:tblGrid>
      <w:tr w:rsidR="0002677C" w:rsidRPr="00127B33" w14:paraId="1A6180FC" w14:textId="77777777" w:rsidTr="006249D1">
        <w:tc>
          <w:tcPr>
            <w:tcW w:w="5000" w:type="pct"/>
            <w:gridSpan w:val="3"/>
            <w:shd w:val="clear" w:color="auto" w:fill="auto"/>
            <w:vAlign w:val="center"/>
          </w:tcPr>
          <w:p w14:paraId="274843E5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, którzy są jednocześnie Podmiotami udostępniającymi zasoby:</w:t>
            </w:r>
          </w:p>
        </w:tc>
      </w:tr>
      <w:tr w:rsidR="0002677C" w:rsidRPr="00127B33" w14:paraId="58F78DB8" w14:textId="77777777" w:rsidTr="006249D1">
        <w:tc>
          <w:tcPr>
            <w:tcW w:w="317" w:type="pct"/>
            <w:shd w:val="clear" w:color="auto" w:fill="auto"/>
            <w:vAlign w:val="center"/>
          </w:tcPr>
          <w:p w14:paraId="299E0064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2D81C2B0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  <w:p w14:paraId="6616A2EA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- zgodnie z pisemnym zobowiązaniem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0D74E811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14:paraId="634263ED" w14:textId="77777777" w:rsidTr="006249D1">
        <w:tc>
          <w:tcPr>
            <w:tcW w:w="317" w:type="pct"/>
            <w:shd w:val="clear" w:color="auto" w:fill="auto"/>
            <w:vAlign w:val="center"/>
          </w:tcPr>
          <w:p w14:paraId="2C04B8DE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4C34DB23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22C7BA4A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14:paraId="539FB226" w14:textId="77777777" w:rsidTr="006249D1">
        <w:tc>
          <w:tcPr>
            <w:tcW w:w="317" w:type="pct"/>
            <w:shd w:val="clear" w:color="auto" w:fill="auto"/>
            <w:vAlign w:val="center"/>
          </w:tcPr>
          <w:p w14:paraId="05005A09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798AC410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5B908DE0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14:paraId="119B06B9" w14:textId="77777777" w:rsidTr="006249D1">
        <w:tc>
          <w:tcPr>
            <w:tcW w:w="5000" w:type="pct"/>
            <w:gridSpan w:val="3"/>
            <w:shd w:val="clear" w:color="auto" w:fill="auto"/>
            <w:vAlign w:val="center"/>
          </w:tcPr>
          <w:p w14:paraId="30824B99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</w:t>
            </w:r>
          </w:p>
        </w:tc>
      </w:tr>
      <w:tr w:rsidR="0002677C" w:rsidRPr="00127B33" w14:paraId="1D7D5E59" w14:textId="77777777" w:rsidTr="006249D1">
        <w:tc>
          <w:tcPr>
            <w:tcW w:w="317" w:type="pct"/>
            <w:shd w:val="clear" w:color="auto" w:fill="auto"/>
            <w:vAlign w:val="center"/>
          </w:tcPr>
          <w:p w14:paraId="035DAE65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3BF7FB3C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336DFC86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14:paraId="7EF76568" w14:textId="77777777" w:rsidTr="006249D1">
        <w:tc>
          <w:tcPr>
            <w:tcW w:w="317" w:type="pct"/>
            <w:shd w:val="clear" w:color="auto" w:fill="auto"/>
            <w:vAlign w:val="center"/>
          </w:tcPr>
          <w:p w14:paraId="6D99429D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2B9D6969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50E1BC08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14:paraId="7AD012C0" w14:textId="77777777" w:rsidTr="006249D1">
        <w:tc>
          <w:tcPr>
            <w:tcW w:w="317" w:type="pct"/>
            <w:shd w:val="clear" w:color="auto" w:fill="auto"/>
            <w:vAlign w:val="center"/>
          </w:tcPr>
          <w:p w14:paraId="73FA3333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608B256F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5528018B" w14:textId="77777777"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</w:tr>
    </w:tbl>
    <w:p w14:paraId="70CF5F81" w14:textId="77777777" w:rsidR="000805B5" w:rsidRDefault="000805B5" w:rsidP="000805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lang w:eastAsia="pl-PL"/>
        </w:rPr>
      </w:pPr>
    </w:p>
    <w:p w14:paraId="1B6C471D" w14:textId="5C382424"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TAJEMNICA PRZEDSIĘBIORSTWA</w:t>
      </w:r>
    </w:p>
    <w:p w14:paraId="23F0E4A6" w14:textId="77777777" w:rsidR="003D6BA9" w:rsidRPr="00AB1EE6" w:rsidRDefault="003D6BA9" w:rsidP="006249D1">
      <w:pPr>
        <w:tabs>
          <w:tab w:val="righ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right="283"/>
        <w:jc w:val="both"/>
        <w:rPr>
          <w:rFonts w:ascii="Arial" w:eastAsia="Times New Roman" w:hAnsi="Arial" w:cs="Arial"/>
          <w:sz w:val="24"/>
          <w:u w:val="single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t xml:space="preserve">Na podstawie art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18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ust. 3 ustawy z dnia 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 xml:space="preserve">11 września. </w:t>
      </w:r>
      <w:r w:rsidRPr="00AB1EE6">
        <w:rPr>
          <w:rFonts w:ascii="Arial" w:eastAsia="Times New Roman" w:hAnsi="Arial" w:cs="Arial"/>
          <w:sz w:val="24"/>
          <w:lang w:eastAsia="pl-PL"/>
        </w:rPr>
        <w:t>P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>zp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(t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.j. D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z. U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z 20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>2</w:t>
      </w:r>
      <w:r w:rsidR="00C52532">
        <w:rPr>
          <w:rFonts w:ascii="Arial" w:eastAsia="Times New Roman" w:hAnsi="Arial" w:cs="Arial"/>
          <w:sz w:val="24"/>
          <w:lang w:eastAsia="pl-PL"/>
        </w:rPr>
        <w:t>2</w:t>
      </w:r>
      <w:r w:rsidRPr="00AB1EE6">
        <w:rPr>
          <w:rFonts w:ascii="Arial" w:eastAsia="Times New Roman" w:hAnsi="Arial" w:cs="Arial"/>
          <w:sz w:val="24"/>
          <w:lang w:eastAsia="pl-PL"/>
        </w:rPr>
        <w:t>, poz.</w:t>
      </w:r>
      <w:r w:rsidR="00C52532">
        <w:rPr>
          <w:rFonts w:ascii="Arial" w:eastAsia="Times New Roman" w:hAnsi="Arial" w:cs="Arial"/>
          <w:sz w:val="24"/>
          <w:lang w:eastAsia="pl-PL"/>
        </w:rPr>
        <w:t>1710</w:t>
      </w:r>
      <w:r w:rsidRPr="00AB1EE6">
        <w:rPr>
          <w:rFonts w:ascii="Arial" w:eastAsia="Times New Roman" w:hAnsi="Arial" w:cs="Arial"/>
          <w:sz w:val="24"/>
          <w:lang w:eastAsia="pl-PL"/>
        </w:rPr>
        <w:t>)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 xml:space="preserve"> (zaznaczyć właściwy kwadrat)</w:t>
      </w:r>
      <w:r w:rsidRPr="00AB1EE6">
        <w:rPr>
          <w:rFonts w:ascii="Arial" w:eastAsia="Times New Roman" w:hAnsi="Arial" w:cs="Arial"/>
          <w:sz w:val="24"/>
          <w:lang w:eastAsia="pl-PL"/>
        </w:rPr>
        <w:t>:</w:t>
      </w:r>
    </w:p>
    <w:p w14:paraId="6B808839" w14:textId="77777777" w:rsidR="003D6BA9" w:rsidRPr="00AB1EE6" w:rsidRDefault="00C85FB9" w:rsidP="006249D1">
      <w:pPr>
        <w:tabs>
          <w:tab w:val="left" w:pos="851"/>
          <w:tab w:val="right" w:pos="9187"/>
        </w:tabs>
        <w:autoSpaceDE w:val="0"/>
        <w:autoSpaceDN w:val="0"/>
        <w:adjustRightInd w:val="0"/>
        <w:spacing w:line="276" w:lineRule="auto"/>
        <w:ind w:left="426" w:right="283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4"/>
          <w:lang w:eastAsia="pl-PL"/>
        </w:rPr>
      </w:r>
      <w:r w:rsidR="00000000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2"/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 xml:space="preserve">żadne z informacji zawartych w ofercie nie stanowią tajemnicy przedsiębiorstwa w rozumieniu przepisów o zwalczaniu nieuczciwej konkurencji </w:t>
      </w:r>
    </w:p>
    <w:p w14:paraId="3CF6DD55" w14:textId="77777777" w:rsidR="003D6BA9" w:rsidRPr="00AB1EE6" w:rsidRDefault="00C85FB9" w:rsidP="006249D1">
      <w:pPr>
        <w:autoSpaceDE w:val="0"/>
        <w:autoSpaceDN w:val="0"/>
        <w:adjustRightInd w:val="0"/>
        <w:spacing w:line="276" w:lineRule="auto"/>
        <w:ind w:left="426" w:right="283"/>
        <w:contextualSpacing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4"/>
          <w:lang w:eastAsia="pl-PL"/>
        </w:rPr>
      </w:r>
      <w:r w:rsidR="00000000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3"/>
      <w:r w:rsidRPr="00AB1EE6">
        <w:rPr>
          <w:rFonts w:ascii="Arial" w:eastAsia="Times New Roman" w:hAnsi="Arial" w:cs="Arial"/>
          <w:sz w:val="24"/>
          <w:lang w:eastAsia="pl-PL"/>
        </w:rPr>
        <w:t xml:space="preserve">  </w:t>
      </w:r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Pr="00AB1EE6">
        <w:rPr>
          <w:rFonts w:ascii="Arial" w:eastAsia="Times New Roman" w:hAnsi="Arial" w:cs="Arial"/>
          <w:sz w:val="24"/>
          <w:lang w:eastAsia="pl-PL"/>
        </w:rPr>
        <w:t>w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skazane informacje zawarte w ofercie stanowią tajemnicę przedsiębiorstwa w rozumieniu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przepisów o zwalczaniu nieuczciwej konkurencji i w związku z niniejszym nie mogą być one udostępniane, w szczególności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innym uczestnikom postępowania</w:t>
      </w:r>
    </w:p>
    <w:p w14:paraId="6595CBA3" w14:textId="77777777" w:rsidR="00C85FB9" w:rsidRPr="00E07912" w:rsidRDefault="00C85FB9" w:rsidP="006249D1">
      <w:pPr>
        <w:pStyle w:val="Akapitzlist"/>
        <w:tabs>
          <w:tab w:val="left" w:pos="426"/>
        </w:tabs>
        <w:spacing w:line="276" w:lineRule="auto"/>
        <w:ind w:left="426" w:right="283"/>
        <w:rPr>
          <w:rFonts w:ascii="Arial" w:eastAsia="Times New Roman" w:hAnsi="Arial" w:cs="Arial"/>
          <w:b/>
          <w:sz w:val="24"/>
          <w:lang w:eastAsia="pl-PL"/>
        </w:rPr>
      </w:pP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Uwaga 1: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Na Platformie w formularzu składania oferty znajduje się m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iejsce wyznaczone do dołączenia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części oferty stanowiącej tajemnicę przedsiębiorstwa.</w:t>
      </w: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14:paraId="3EB20A2D" w14:textId="77777777" w:rsidR="003D6BA9" w:rsidRPr="00E07912" w:rsidRDefault="006805B9" w:rsidP="006249D1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283"/>
        <w:rPr>
          <w:rFonts w:ascii="Arial" w:eastAsia="Times New Roman" w:hAnsi="Arial" w:cs="Arial"/>
          <w:b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E07912">
        <w:rPr>
          <w:rFonts w:ascii="Arial" w:eastAsia="Times New Roman" w:hAnsi="Arial" w:cs="Arial"/>
          <w:b/>
          <w:iCs/>
          <w:lang w:eastAsia="pl-PL"/>
        </w:rPr>
        <w:tab/>
      </w:r>
      <w:r w:rsidR="003D6BA9" w:rsidRPr="00E07912">
        <w:rPr>
          <w:rFonts w:ascii="Arial" w:eastAsia="Times New Roman" w:hAnsi="Arial" w:cs="Arial"/>
          <w:b/>
          <w:iCs/>
          <w:sz w:val="24"/>
          <w:lang w:eastAsia="pl-PL"/>
        </w:rPr>
        <w:t xml:space="preserve">Uwaga 2: </w:t>
      </w:r>
    </w:p>
    <w:p w14:paraId="4F3D31A5" w14:textId="77777777" w:rsidR="003D6BA9" w:rsidRDefault="003D6BA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iCs/>
          <w:sz w:val="24"/>
          <w:lang w:eastAsia="pl-PL"/>
        </w:rPr>
        <w:lastRenderedPageBreak/>
        <w:t xml:space="preserve">W przypadku, gdy Wykonawca nie wypełni powyższego punktu, Zamawiający uzna, iż żadna 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z informacji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zawartych w ofercie nie stanowi tajemnicy przedsiębiorstwa.</w:t>
      </w:r>
    </w:p>
    <w:p w14:paraId="79A663D9" w14:textId="77777777" w:rsidR="006249D1" w:rsidRDefault="006249D1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</w:p>
    <w:p w14:paraId="2C93CCA3" w14:textId="77777777" w:rsidR="000F31B8" w:rsidRPr="00E07912" w:rsidRDefault="000F31B8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</w:p>
    <w:p w14:paraId="7F518506" w14:textId="77777777"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7" w:line="276" w:lineRule="auto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Integralną część niniejszej oferty stanowią następujące dokumenty i załączniki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3211"/>
      </w:tblGrid>
      <w:tr w:rsidR="00E07912" w:rsidRPr="00EC18E8" w14:paraId="1D2591F2" w14:textId="77777777" w:rsidTr="005A6E8A">
        <w:tc>
          <w:tcPr>
            <w:tcW w:w="528" w:type="dxa"/>
            <w:shd w:val="clear" w:color="auto" w:fill="auto"/>
          </w:tcPr>
          <w:p w14:paraId="7569277F" w14:textId="77777777"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211" w:type="dxa"/>
            <w:shd w:val="clear" w:color="auto" w:fill="auto"/>
          </w:tcPr>
          <w:p w14:paraId="5E1D17C4" w14:textId="77777777"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14:paraId="7049F223" w14:textId="77777777" w:rsidTr="005A6E8A">
        <w:tc>
          <w:tcPr>
            <w:tcW w:w="528" w:type="dxa"/>
            <w:shd w:val="clear" w:color="auto" w:fill="auto"/>
          </w:tcPr>
          <w:p w14:paraId="455CBF4A" w14:textId="77777777"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211" w:type="dxa"/>
            <w:shd w:val="clear" w:color="auto" w:fill="auto"/>
          </w:tcPr>
          <w:p w14:paraId="12235393" w14:textId="77777777"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14:paraId="443C48DE" w14:textId="77777777" w:rsidTr="005A6E8A">
        <w:tc>
          <w:tcPr>
            <w:tcW w:w="528" w:type="dxa"/>
            <w:shd w:val="clear" w:color="auto" w:fill="auto"/>
          </w:tcPr>
          <w:p w14:paraId="5FDB0A58" w14:textId="77777777"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211" w:type="dxa"/>
            <w:shd w:val="clear" w:color="auto" w:fill="auto"/>
          </w:tcPr>
          <w:p w14:paraId="7128C5E1" w14:textId="77777777"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</w:tbl>
    <w:p w14:paraId="457C9B7D" w14:textId="77777777" w:rsidR="00A41B5C" w:rsidRDefault="00A41B5C" w:rsidP="0039065F">
      <w:pPr>
        <w:spacing w:line="276" w:lineRule="auto"/>
        <w:ind w:right="-108"/>
        <w:rPr>
          <w:rFonts w:ascii="Arial" w:hAnsi="Arial" w:cs="Arial"/>
          <w:lang w:eastAsia="pl-PL"/>
        </w:rPr>
      </w:pPr>
    </w:p>
    <w:p w14:paraId="5865E3F3" w14:textId="77777777" w:rsidR="005D6B89" w:rsidRDefault="005D6B89" w:rsidP="005D6B89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  <w:bookmarkStart w:id="4" w:name="_Hlk73010719"/>
    </w:p>
    <w:bookmarkEnd w:id="4"/>
    <w:p w14:paraId="57E6BD70" w14:textId="77777777" w:rsidR="006249D1" w:rsidRPr="00C3618A" w:rsidRDefault="006249D1" w:rsidP="006249D1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14:paraId="49FE5B90" w14:textId="77777777" w:rsidR="006249D1" w:rsidRPr="00C3618A" w:rsidRDefault="006249D1" w:rsidP="006249D1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14:paraId="3E0B700A" w14:textId="77777777" w:rsidR="005D6B89" w:rsidRPr="00253EE9" w:rsidRDefault="005D6B89" w:rsidP="00C26AAB">
      <w:pPr>
        <w:spacing w:line="276" w:lineRule="auto"/>
        <w:ind w:left="1440" w:hanging="1440"/>
        <w:jc w:val="center"/>
        <w:rPr>
          <w:rFonts w:ascii="Arial" w:hAnsi="Arial" w:cs="Arial"/>
          <w:b/>
          <w:bCs/>
        </w:rPr>
      </w:pPr>
    </w:p>
    <w:sectPr w:rsidR="005D6B89" w:rsidRPr="00253EE9" w:rsidSect="00B94ACD">
      <w:headerReference w:type="default" r:id="rId10"/>
      <w:headerReference w:type="first" r:id="rId11"/>
      <w:pgSz w:w="16838" w:h="11906" w:orient="landscape" w:code="9"/>
      <w:pgMar w:top="1418" w:right="1245" w:bottom="1418" w:left="1418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25173" w14:textId="77777777" w:rsidR="00B94ACD" w:rsidRDefault="00B94ACD" w:rsidP="007217FD">
      <w:r>
        <w:separator/>
      </w:r>
    </w:p>
  </w:endnote>
  <w:endnote w:type="continuationSeparator" w:id="0">
    <w:p w14:paraId="409156BA" w14:textId="77777777" w:rsidR="00B94ACD" w:rsidRDefault="00B94ACD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ECC6F" w14:textId="77777777" w:rsidR="00B94ACD" w:rsidRDefault="00B94ACD" w:rsidP="007217FD">
      <w:r>
        <w:separator/>
      </w:r>
    </w:p>
  </w:footnote>
  <w:footnote w:type="continuationSeparator" w:id="0">
    <w:p w14:paraId="288C8E01" w14:textId="77777777" w:rsidR="00B94ACD" w:rsidRDefault="00B94ACD" w:rsidP="007217FD">
      <w:r>
        <w:continuationSeparator/>
      </w:r>
    </w:p>
  </w:footnote>
  <w:footnote w:id="1">
    <w:p w14:paraId="1244FBC2" w14:textId="77777777" w:rsidR="00973617" w:rsidRPr="009C1661" w:rsidRDefault="00973617" w:rsidP="006249D1">
      <w:pPr>
        <w:pStyle w:val="Tekstprzypisudolnego"/>
        <w:ind w:right="141"/>
        <w:jc w:val="both"/>
        <w:rPr>
          <w:sz w:val="22"/>
        </w:rPr>
      </w:pPr>
      <w:r w:rsidRPr="007A6278">
        <w:rPr>
          <w:rStyle w:val="Odwoanieprzypisudolnego"/>
        </w:rPr>
        <w:footnoteRef/>
      </w:r>
      <w:r w:rsidRPr="007A6278">
        <w:t xml:space="preserve"> </w:t>
      </w:r>
      <w:r w:rsidRPr="003D7368">
        <w:rPr>
          <w:rFonts w:ascii="Arial Narrow" w:hAnsi="Arial Narrow"/>
          <w:sz w:val="16"/>
        </w:rPr>
        <w:t>W przypadku gdy ofertę składają Wykonawcy wspólnie ubiegający się o zamówienie informacje należy podać dla każdego z tych Wykonawców oraz wskazać pełnomocnika (lidera) do reprezentowania ich w postępowaniu o udzielenie niniejszego zamówienia</w:t>
      </w:r>
    </w:p>
  </w:footnote>
  <w:footnote w:id="2">
    <w:p w14:paraId="7B7AFCF7" w14:textId="77777777" w:rsidR="009F4CF8" w:rsidRDefault="009F4CF8" w:rsidP="00AE77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7368">
        <w:rPr>
          <w:rFonts w:ascii="Arial Narrow" w:hAnsi="Arial Narrow"/>
          <w:sz w:val="16"/>
        </w:rPr>
        <w:t>w rozumieniu ustawy z dnia 6 marca 2018 r. Prawo przedsiębiorców (Dz.U. z 2021 r. poz. 162).</w:t>
      </w:r>
    </w:p>
  </w:footnote>
  <w:footnote w:id="3">
    <w:p w14:paraId="3847987A" w14:textId="77777777" w:rsidR="00C85FB9" w:rsidRPr="007A6278" w:rsidRDefault="00C85FB9" w:rsidP="00C85FB9">
      <w:pPr>
        <w:pStyle w:val="Tekstprzypisudolnego"/>
        <w:jc w:val="both"/>
        <w:rPr>
          <w:sz w:val="16"/>
          <w:szCs w:val="16"/>
        </w:rPr>
      </w:pPr>
      <w:r w:rsidRPr="007A6278">
        <w:rPr>
          <w:rStyle w:val="Odwoanieprzypisudolnego"/>
          <w:sz w:val="16"/>
          <w:szCs w:val="16"/>
        </w:rPr>
        <w:footnoteRef/>
      </w:r>
      <w:r w:rsidRPr="007A6278">
        <w:rPr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B96295" w:rsidRPr="007A6278">
        <w:rPr>
          <w:rFonts w:ascii="Arial Narrow" w:hAnsi="Arial Narrow"/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o ochronie danych) (Dz. Urz. UE L 119 z 04.05.2016, str. 1).</w:t>
      </w:r>
    </w:p>
  </w:footnote>
  <w:footnote w:id="4">
    <w:p w14:paraId="2DB146D4" w14:textId="77777777" w:rsidR="000C6F5A" w:rsidRDefault="000C6F5A" w:rsidP="000C6F5A">
      <w:pPr>
        <w:pStyle w:val="Tekstprzypisudolnego"/>
        <w:jc w:val="both"/>
      </w:pPr>
      <w:r w:rsidRPr="00B96295">
        <w:rPr>
          <w:rStyle w:val="Odwoanieprzypisudolnego"/>
          <w:sz w:val="22"/>
        </w:rPr>
        <w:footnoteRef/>
      </w:r>
      <w:r w:rsidRPr="00B96295">
        <w:rPr>
          <w:sz w:val="22"/>
        </w:rPr>
        <w:t xml:space="preserve"> </w:t>
      </w:r>
      <w:r w:rsidRPr="00B96295">
        <w:rPr>
          <w:rFonts w:ascii="Arial Narrow" w:hAnsi="Arial Narrow"/>
          <w:sz w:val="18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3CCC3" w14:textId="77777777" w:rsidR="007217FD" w:rsidRPr="000E7194" w:rsidRDefault="007217FD" w:rsidP="007217FD">
    <w:pPr>
      <w:pStyle w:val="Nagwek"/>
      <w:rPr>
        <w:sz w:val="2"/>
        <w:szCs w:val="2"/>
      </w:rPr>
    </w:pPr>
  </w:p>
  <w:p w14:paraId="2D430878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73245" w14:textId="6DC1FA43" w:rsidR="000F0441" w:rsidRPr="00A30391" w:rsidRDefault="00A30391" w:rsidP="00A3039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AAC5EA" wp14:editId="4377794D">
          <wp:extent cx="6115050" cy="10905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893" cy="110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6FA8"/>
    <w:multiLevelType w:val="hybridMultilevel"/>
    <w:tmpl w:val="4F501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36B"/>
    <w:multiLevelType w:val="multilevel"/>
    <w:tmpl w:val="E708A7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5F2CA2"/>
    <w:multiLevelType w:val="singleLevel"/>
    <w:tmpl w:val="FFB46BCC"/>
    <w:lvl w:ilvl="0">
      <w:start w:val="1"/>
      <w:numFmt w:val="decimal"/>
      <w:lvlText w:val="%1)"/>
      <w:legacy w:legacy="1" w:legacySpace="0" w:legacyIndent="427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E021C4"/>
    <w:multiLevelType w:val="hybridMultilevel"/>
    <w:tmpl w:val="410CC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448"/>
    <w:multiLevelType w:val="hybridMultilevel"/>
    <w:tmpl w:val="DA9E72FC"/>
    <w:lvl w:ilvl="0" w:tplc="9A86863A">
      <w:start w:val="2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23C"/>
    <w:multiLevelType w:val="hybridMultilevel"/>
    <w:tmpl w:val="271CB548"/>
    <w:lvl w:ilvl="0" w:tplc="3F4484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4016"/>
    <w:multiLevelType w:val="hybridMultilevel"/>
    <w:tmpl w:val="A2564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559"/>
    <w:multiLevelType w:val="hybridMultilevel"/>
    <w:tmpl w:val="AF5E2334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36762">
    <w:abstractNumId w:val="2"/>
  </w:num>
  <w:num w:numId="2" w16cid:durableId="793907008">
    <w:abstractNumId w:val="7"/>
  </w:num>
  <w:num w:numId="3" w16cid:durableId="573320874">
    <w:abstractNumId w:val="4"/>
  </w:num>
  <w:num w:numId="4" w16cid:durableId="716513080">
    <w:abstractNumId w:val="8"/>
  </w:num>
  <w:num w:numId="5" w16cid:durableId="600842281">
    <w:abstractNumId w:val="6"/>
  </w:num>
  <w:num w:numId="6" w16cid:durableId="837113756">
    <w:abstractNumId w:val="5"/>
  </w:num>
  <w:num w:numId="7" w16cid:durableId="995721177">
    <w:abstractNumId w:val="1"/>
  </w:num>
  <w:num w:numId="8" w16cid:durableId="1244292945">
    <w:abstractNumId w:val="3"/>
  </w:num>
  <w:num w:numId="9" w16cid:durableId="315650310">
    <w:abstractNumId w:val="0"/>
  </w:num>
  <w:num w:numId="10" w16cid:durableId="801777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BA9"/>
    <w:rsid w:val="00006D5A"/>
    <w:rsid w:val="00006F40"/>
    <w:rsid w:val="0002677C"/>
    <w:rsid w:val="00040A00"/>
    <w:rsid w:val="000542DB"/>
    <w:rsid w:val="0007131B"/>
    <w:rsid w:val="000805B5"/>
    <w:rsid w:val="00080ACC"/>
    <w:rsid w:val="000873F2"/>
    <w:rsid w:val="000965E0"/>
    <w:rsid w:val="000B179B"/>
    <w:rsid w:val="000C6F5A"/>
    <w:rsid w:val="000C7A61"/>
    <w:rsid w:val="000D2E87"/>
    <w:rsid w:val="000D5968"/>
    <w:rsid w:val="000E77F0"/>
    <w:rsid w:val="000F0441"/>
    <w:rsid w:val="000F30B8"/>
    <w:rsid w:val="000F31B8"/>
    <w:rsid w:val="00115C1D"/>
    <w:rsid w:val="00127B33"/>
    <w:rsid w:val="00136AF4"/>
    <w:rsid w:val="00153E7F"/>
    <w:rsid w:val="0017712B"/>
    <w:rsid w:val="00196E8A"/>
    <w:rsid w:val="001B1D24"/>
    <w:rsid w:val="001B2697"/>
    <w:rsid w:val="001F27FD"/>
    <w:rsid w:val="002148D0"/>
    <w:rsid w:val="00214A02"/>
    <w:rsid w:val="0023334C"/>
    <w:rsid w:val="00244B61"/>
    <w:rsid w:val="00250C80"/>
    <w:rsid w:val="00252832"/>
    <w:rsid w:val="00253EE9"/>
    <w:rsid w:val="00260A3B"/>
    <w:rsid w:val="002719D6"/>
    <w:rsid w:val="002773A5"/>
    <w:rsid w:val="00277846"/>
    <w:rsid w:val="002A4797"/>
    <w:rsid w:val="002E72E0"/>
    <w:rsid w:val="002F688B"/>
    <w:rsid w:val="002F6D74"/>
    <w:rsid w:val="00316E8A"/>
    <w:rsid w:val="00346658"/>
    <w:rsid w:val="00371AAC"/>
    <w:rsid w:val="00382761"/>
    <w:rsid w:val="0039065F"/>
    <w:rsid w:val="003949DC"/>
    <w:rsid w:val="003A25EC"/>
    <w:rsid w:val="003B3486"/>
    <w:rsid w:val="003C43A8"/>
    <w:rsid w:val="003D3FF6"/>
    <w:rsid w:val="003D5A8E"/>
    <w:rsid w:val="003D6027"/>
    <w:rsid w:val="003D6BA9"/>
    <w:rsid w:val="003D7368"/>
    <w:rsid w:val="003E6E9D"/>
    <w:rsid w:val="003E7A02"/>
    <w:rsid w:val="00451345"/>
    <w:rsid w:val="00470941"/>
    <w:rsid w:val="00497ABD"/>
    <w:rsid w:val="004A14B6"/>
    <w:rsid w:val="004A73CA"/>
    <w:rsid w:val="004B38D1"/>
    <w:rsid w:val="004C429B"/>
    <w:rsid w:val="004F6FED"/>
    <w:rsid w:val="005020A6"/>
    <w:rsid w:val="005043A6"/>
    <w:rsid w:val="00520436"/>
    <w:rsid w:val="005403EE"/>
    <w:rsid w:val="00543F53"/>
    <w:rsid w:val="00552FD8"/>
    <w:rsid w:val="00574CE3"/>
    <w:rsid w:val="00592D60"/>
    <w:rsid w:val="00595D41"/>
    <w:rsid w:val="005A6E8A"/>
    <w:rsid w:val="005D0528"/>
    <w:rsid w:val="005D5CE9"/>
    <w:rsid w:val="005D6B89"/>
    <w:rsid w:val="005E52F4"/>
    <w:rsid w:val="006060FD"/>
    <w:rsid w:val="0061064A"/>
    <w:rsid w:val="006130D1"/>
    <w:rsid w:val="00614231"/>
    <w:rsid w:val="0062233E"/>
    <w:rsid w:val="006249D1"/>
    <w:rsid w:val="00633EAD"/>
    <w:rsid w:val="00660B4E"/>
    <w:rsid w:val="006805B9"/>
    <w:rsid w:val="006A5344"/>
    <w:rsid w:val="006B289B"/>
    <w:rsid w:val="006B4583"/>
    <w:rsid w:val="006C63B3"/>
    <w:rsid w:val="006C7763"/>
    <w:rsid w:val="006F22E4"/>
    <w:rsid w:val="00702109"/>
    <w:rsid w:val="00710191"/>
    <w:rsid w:val="007217FD"/>
    <w:rsid w:val="0072243B"/>
    <w:rsid w:val="0072526F"/>
    <w:rsid w:val="0075702F"/>
    <w:rsid w:val="00772027"/>
    <w:rsid w:val="007843C0"/>
    <w:rsid w:val="007A2D5D"/>
    <w:rsid w:val="007A6278"/>
    <w:rsid w:val="007B0879"/>
    <w:rsid w:val="007D2A37"/>
    <w:rsid w:val="007E3EC8"/>
    <w:rsid w:val="007F391B"/>
    <w:rsid w:val="00804E84"/>
    <w:rsid w:val="00811FD2"/>
    <w:rsid w:val="008126DF"/>
    <w:rsid w:val="00817CC0"/>
    <w:rsid w:val="00821449"/>
    <w:rsid w:val="00831447"/>
    <w:rsid w:val="00836C37"/>
    <w:rsid w:val="0084249D"/>
    <w:rsid w:val="008626D4"/>
    <w:rsid w:val="00881F6D"/>
    <w:rsid w:val="008D47D9"/>
    <w:rsid w:val="00905298"/>
    <w:rsid w:val="00905C22"/>
    <w:rsid w:val="00931584"/>
    <w:rsid w:val="009364C7"/>
    <w:rsid w:val="009441E0"/>
    <w:rsid w:val="009456A7"/>
    <w:rsid w:val="00954AA0"/>
    <w:rsid w:val="009646B9"/>
    <w:rsid w:val="00973617"/>
    <w:rsid w:val="009751C7"/>
    <w:rsid w:val="0098490A"/>
    <w:rsid w:val="00990639"/>
    <w:rsid w:val="009A01E5"/>
    <w:rsid w:val="009C1661"/>
    <w:rsid w:val="009C737A"/>
    <w:rsid w:val="009D0DAA"/>
    <w:rsid w:val="009F4CF8"/>
    <w:rsid w:val="009F4F30"/>
    <w:rsid w:val="00A30391"/>
    <w:rsid w:val="00A377BE"/>
    <w:rsid w:val="00A41B5C"/>
    <w:rsid w:val="00A80313"/>
    <w:rsid w:val="00AB1EE6"/>
    <w:rsid w:val="00AC67B6"/>
    <w:rsid w:val="00AD67AA"/>
    <w:rsid w:val="00AE77E0"/>
    <w:rsid w:val="00B06FED"/>
    <w:rsid w:val="00B106B5"/>
    <w:rsid w:val="00B13290"/>
    <w:rsid w:val="00B206B2"/>
    <w:rsid w:val="00B407E2"/>
    <w:rsid w:val="00B42C54"/>
    <w:rsid w:val="00B94ACD"/>
    <w:rsid w:val="00B96295"/>
    <w:rsid w:val="00BA08B9"/>
    <w:rsid w:val="00BA6C0A"/>
    <w:rsid w:val="00BC4401"/>
    <w:rsid w:val="00BD2A80"/>
    <w:rsid w:val="00BD4862"/>
    <w:rsid w:val="00BF340D"/>
    <w:rsid w:val="00C03FBD"/>
    <w:rsid w:val="00C26AAB"/>
    <w:rsid w:val="00C31730"/>
    <w:rsid w:val="00C52532"/>
    <w:rsid w:val="00C85FB9"/>
    <w:rsid w:val="00CB473E"/>
    <w:rsid w:val="00CC6111"/>
    <w:rsid w:val="00CD2521"/>
    <w:rsid w:val="00CE1C46"/>
    <w:rsid w:val="00D31903"/>
    <w:rsid w:val="00D5304E"/>
    <w:rsid w:val="00D7127C"/>
    <w:rsid w:val="00D74AA6"/>
    <w:rsid w:val="00D87243"/>
    <w:rsid w:val="00DE2107"/>
    <w:rsid w:val="00DE5E38"/>
    <w:rsid w:val="00E071D1"/>
    <w:rsid w:val="00E07912"/>
    <w:rsid w:val="00E1120A"/>
    <w:rsid w:val="00E369E0"/>
    <w:rsid w:val="00E50F5B"/>
    <w:rsid w:val="00E753B5"/>
    <w:rsid w:val="00E96E0F"/>
    <w:rsid w:val="00EC18E8"/>
    <w:rsid w:val="00ED3052"/>
    <w:rsid w:val="00EE1FD9"/>
    <w:rsid w:val="00EE2566"/>
    <w:rsid w:val="00F1665D"/>
    <w:rsid w:val="00F2257F"/>
    <w:rsid w:val="00F74CE9"/>
    <w:rsid w:val="00FC21BA"/>
    <w:rsid w:val="00FC3A17"/>
    <w:rsid w:val="00FD0EE8"/>
    <w:rsid w:val="00FE790A"/>
    <w:rsid w:val="00FF706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63217"/>
  <w15:docId w15:val="{D1E9A291-904E-4DBE-A441-54DCE12E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7E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D6BA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5968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F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6F5A"/>
    <w:rPr>
      <w:lang w:eastAsia="en-US"/>
    </w:rPr>
  </w:style>
  <w:style w:type="character" w:styleId="Odwoanieprzypisudolnego">
    <w:name w:val="footnote reference"/>
    <w:semiHidden/>
    <w:unhideWhenUsed/>
    <w:rsid w:val="000C6F5A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C85FB9"/>
    <w:pPr>
      <w:ind w:left="720"/>
      <w:contextualSpacing/>
    </w:pPr>
  </w:style>
  <w:style w:type="character" w:styleId="Hipercze">
    <w:name w:val="Hyperlink"/>
    <w:rsid w:val="009C1661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9C1661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9C1661"/>
    <w:rPr>
      <w:rFonts w:ascii="Courier New" w:eastAsia="Times New Roman" w:hAnsi="Courier New" w:cs="Batang"/>
    </w:rPr>
  </w:style>
  <w:style w:type="character" w:customStyle="1" w:styleId="AkapitzlistZnak">
    <w:name w:val="Akapit z listą Znak"/>
    <w:aliases w:val="CW_Lista Znak"/>
    <w:link w:val="Akapitzlist"/>
    <w:locked/>
    <w:rsid w:val="00B96295"/>
    <w:rPr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02677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02677C"/>
    <w:rPr>
      <w:rFonts w:eastAsia="Times New Roman"/>
      <w:sz w:val="22"/>
      <w:szCs w:val="22"/>
    </w:rPr>
  </w:style>
  <w:style w:type="paragraph" w:customStyle="1" w:styleId="Bezodstpw1">
    <w:name w:val="Bez odstępów1"/>
    <w:uiPriority w:val="99"/>
    <w:rsid w:val="00905C22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F2257F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F2257F"/>
    <w:pPr>
      <w:autoSpaceDN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F2257F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FontStyle125">
    <w:name w:val="Font Style125"/>
    <w:uiPriority w:val="99"/>
    <w:rsid w:val="006249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6249D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4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736E-4AB7-4924-B548-AF83E425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Links>
    <vt:vector size="12" baseType="variant">
      <vt:variant>
        <vt:i4>7012451</vt:i4>
      </vt:variant>
      <vt:variant>
        <vt:i4>7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1966162</vt:i4>
      </vt:variant>
      <vt:variant>
        <vt:i4>2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5</cp:revision>
  <cp:lastPrinted>2024-03-25T09:37:00Z</cp:lastPrinted>
  <dcterms:created xsi:type="dcterms:W3CDTF">2022-09-12T15:08:00Z</dcterms:created>
  <dcterms:modified xsi:type="dcterms:W3CDTF">2024-03-25T09:39:00Z</dcterms:modified>
</cp:coreProperties>
</file>